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FE" w:rsidRPr="003C4110" w:rsidRDefault="00827CFE" w:rsidP="00827CFE">
      <w:pPr>
        <w:widowControl w:val="0"/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pacing w:val="-10"/>
          <w:sz w:val="28"/>
          <w:szCs w:val="28"/>
          <w:lang w:bidi="ru-RU"/>
        </w:rPr>
      </w:pPr>
      <w:r w:rsidRPr="003C4110">
        <w:rPr>
          <w:rFonts w:ascii="Times New Roman" w:eastAsia="Times New Roman" w:hAnsi="Times New Roman" w:cs="Courier New"/>
          <w:b/>
          <w:color w:val="000000"/>
          <w:spacing w:val="-10"/>
          <w:sz w:val="28"/>
          <w:szCs w:val="28"/>
          <w:lang w:bidi="ru-RU"/>
        </w:rPr>
        <w:t>МИНИСТЕРСТВО ЗДРАВООХРАНЕНИЯ РОССИЙСКОЙ ФЕДЕРАЦИИ</w:t>
      </w:r>
    </w:p>
    <w:p w:rsidR="00827CFE" w:rsidRPr="003C4110" w:rsidRDefault="00827CFE" w:rsidP="00827CF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827CFE" w:rsidRPr="003C4110" w:rsidRDefault="00827CFE" w:rsidP="00827CF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827CFE" w:rsidRPr="003C4110" w:rsidRDefault="00827CFE" w:rsidP="00827CF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827CFE" w:rsidRPr="003C4110" w:rsidRDefault="00827CFE" w:rsidP="00827CFE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32"/>
          <w:szCs w:val="32"/>
          <w:lang w:bidi="ru-RU"/>
        </w:rPr>
      </w:pPr>
      <w:r w:rsidRPr="003C4110">
        <w:rPr>
          <w:rFonts w:ascii="Times New Roman" w:eastAsia="Times New Roman" w:hAnsi="Times New Roman" w:cs="Courier New"/>
          <w:b/>
          <w:color w:val="000000"/>
          <w:sz w:val="32"/>
          <w:szCs w:val="32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27CFE" w:rsidRPr="003C4110" w:rsidTr="00CA2F9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CFE" w:rsidRPr="003C4110" w:rsidRDefault="00827CFE" w:rsidP="00827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27CFE" w:rsidRPr="003C4110" w:rsidRDefault="00827CFE" w:rsidP="00827CFE">
      <w:pPr>
        <w:widowControl w:val="0"/>
        <w:spacing w:after="0" w:line="40" w:lineRule="exact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921"/>
        <w:gridCol w:w="283"/>
        <w:gridCol w:w="3367"/>
      </w:tblGrid>
      <w:tr w:rsidR="00827CFE" w:rsidRPr="003C4110" w:rsidTr="00095600">
        <w:trPr>
          <w:trHeight w:val="20"/>
        </w:trPr>
        <w:tc>
          <w:tcPr>
            <w:tcW w:w="3093" w:type="pct"/>
            <w:hideMark/>
          </w:tcPr>
          <w:p w:rsidR="00827CFE" w:rsidRPr="003C4110" w:rsidRDefault="00827CFE" w:rsidP="00095600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  <w:proofErr w:type="spellStart"/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о-тримоксазол</w:t>
            </w:r>
            <w:proofErr w:type="spellEnd"/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[</w:t>
            </w:r>
            <w:proofErr w:type="spellStart"/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ульфаметоксазол+</w:t>
            </w:r>
            <w:r w:rsidR="00095600"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Т</w:t>
            </w: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иметоприм</w:t>
            </w:r>
            <w:proofErr w:type="spellEnd"/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]</w:t>
            </w:r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, суспензия для приёма внутрь</w:t>
            </w:r>
          </w:p>
        </w:tc>
        <w:tc>
          <w:tcPr>
            <w:tcW w:w="148" w:type="pct"/>
          </w:tcPr>
          <w:p w:rsidR="00827CFE" w:rsidRPr="003C4110" w:rsidRDefault="00827CFE" w:rsidP="00827C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  <w:hideMark/>
          </w:tcPr>
          <w:p w:rsidR="00827CFE" w:rsidRPr="003C4110" w:rsidRDefault="00827CFE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827CFE" w:rsidRPr="003C4110" w:rsidTr="00095600">
        <w:trPr>
          <w:trHeight w:val="20"/>
        </w:trPr>
        <w:tc>
          <w:tcPr>
            <w:tcW w:w="3093" w:type="pct"/>
            <w:hideMark/>
          </w:tcPr>
          <w:p w:rsidR="00827CFE" w:rsidRPr="003C4110" w:rsidRDefault="00095600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  <w:proofErr w:type="spellStart"/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о-тримоксазол</w:t>
            </w:r>
            <w:proofErr w:type="spellEnd"/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[</w:t>
            </w:r>
            <w:proofErr w:type="spellStart"/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ульфаметоксазол+Триметоприм</w:t>
            </w:r>
            <w:proofErr w:type="spellEnd"/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]</w:t>
            </w:r>
            <w:r w:rsidR="00827CFE"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, суспензия для приёма внутрь</w:t>
            </w:r>
          </w:p>
        </w:tc>
        <w:tc>
          <w:tcPr>
            <w:tcW w:w="148" w:type="pct"/>
          </w:tcPr>
          <w:p w:rsidR="00827CFE" w:rsidRPr="003C4110" w:rsidRDefault="00827CFE" w:rsidP="00827C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</w:tcPr>
          <w:p w:rsidR="00827CFE" w:rsidRPr="003C4110" w:rsidRDefault="00827CFE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827CFE" w:rsidRPr="003C4110" w:rsidTr="00095600">
        <w:trPr>
          <w:trHeight w:val="328"/>
        </w:trPr>
        <w:tc>
          <w:tcPr>
            <w:tcW w:w="3093" w:type="pct"/>
            <w:hideMark/>
          </w:tcPr>
          <w:p w:rsidR="00827CFE" w:rsidRPr="003C4110" w:rsidRDefault="00A35363" w:rsidP="00827CF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3C4110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Co-</w:t>
            </w:r>
            <w:proofErr w:type="spellStart"/>
            <w:r w:rsidRPr="003C4110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trimoxazolum</w:t>
            </w:r>
            <w:proofErr w:type="spellEnd"/>
            <w:r w:rsidR="00095600" w:rsidRPr="003C4110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 xml:space="preserve"> </w:t>
            </w:r>
            <w:r w:rsidR="00095600" w:rsidRPr="003C41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bidi="ru-RU"/>
              </w:rPr>
              <w:t>[</w:t>
            </w:r>
            <w:proofErr w:type="spellStart"/>
            <w:r w:rsidRPr="003C41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methoxazolum+T</w:t>
            </w:r>
            <w:r w:rsidR="00095600" w:rsidRPr="003C4110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rimethoprim</w:t>
            </w:r>
            <w:r w:rsidRPr="003C4110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  <w:r w:rsidR="00095600" w:rsidRPr="003C41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bidi="ru-RU"/>
              </w:rPr>
              <w:t>]</w:t>
            </w:r>
            <w:r w:rsidRPr="003C41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 w:bidi="ru-RU"/>
              </w:rPr>
              <w:t>,</w:t>
            </w:r>
            <w:r w:rsidR="00827CFE"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="00827CFE" w:rsidRPr="003C4110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suspensio</w:t>
            </w:r>
            <w:proofErr w:type="spellEnd"/>
            <w:r w:rsidR="00827CFE" w:rsidRPr="003C4110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 xml:space="preserve"> ad </w:t>
            </w:r>
            <w:proofErr w:type="spellStart"/>
            <w:r w:rsidR="00827CFE" w:rsidRPr="003C4110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usum</w:t>
            </w:r>
            <w:proofErr w:type="spellEnd"/>
            <w:r w:rsidR="00827CFE" w:rsidRPr="003C4110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="00CE1C56" w:rsidRPr="003C4110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en-US" w:bidi="ru-RU"/>
              </w:rPr>
              <w:t>internum</w:t>
            </w:r>
            <w:proofErr w:type="spellEnd"/>
          </w:p>
        </w:tc>
        <w:tc>
          <w:tcPr>
            <w:tcW w:w="148" w:type="pct"/>
          </w:tcPr>
          <w:p w:rsidR="00827CFE" w:rsidRPr="003C4110" w:rsidRDefault="00827CFE" w:rsidP="00827C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759" w:type="pct"/>
            <w:hideMark/>
          </w:tcPr>
          <w:p w:rsidR="00827CFE" w:rsidRPr="003C4110" w:rsidRDefault="001E72CC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3C4110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Взамен ВФС 42-3554-99</w:t>
            </w:r>
          </w:p>
        </w:tc>
      </w:tr>
    </w:tbl>
    <w:p w:rsidR="00827CFE" w:rsidRPr="003C4110" w:rsidRDefault="00827CFE" w:rsidP="00827CFE">
      <w:pPr>
        <w:widowControl w:val="0"/>
        <w:spacing w:after="0" w:line="40" w:lineRule="exact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27CFE" w:rsidRPr="003C4110" w:rsidTr="00827CFE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CFE" w:rsidRPr="003C4110" w:rsidRDefault="00827CFE" w:rsidP="00827CF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4F2EB0" w:rsidRPr="003C4110" w:rsidRDefault="00827CFE" w:rsidP="0009560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C4110">
        <w:rPr>
          <w:rFonts w:ascii="Times New Roman" w:eastAsia="Courier New" w:hAnsi="Times New Roman" w:cs="Courier New"/>
          <w:b w:val="0"/>
          <w:color w:val="000000"/>
          <w:szCs w:val="28"/>
          <w:lang w:bidi="ru-RU"/>
        </w:rPr>
        <w:t>Настоящая фармакопейная статья распространяется на лекарственны</w:t>
      </w:r>
      <w:r w:rsidR="00030379" w:rsidRPr="003C4110">
        <w:rPr>
          <w:rFonts w:ascii="Times New Roman" w:eastAsia="Courier New" w:hAnsi="Times New Roman" w:cs="Courier New"/>
          <w:b w:val="0"/>
          <w:color w:val="000000"/>
          <w:szCs w:val="28"/>
          <w:lang w:bidi="ru-RU"/>
        </w:rPr>
        <w:t xml:space="preserve">й </w:t>
      </w:r>
      <w:r w:rsidR="00363A38" w:rsidRPr="003C4110">
        <w:rPr>
          <w:rFonts w:ascii="Times New Roman" w:hAnsi="Times New Roman"/>
          <w:b w:val="0"/>
          <w:szCs w:val="28"/>
        </w:rPr>
        <w:t>препарат</w:t>
      </w:r>
      <w:r w:rsidR="00C677A3" w:rsidRPr="003C411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30379" w:rsidRPr="003C4110">
        <w:rPr>
          <w:rFonts w:ascii="Times New Roman" w:hAnsi="Times New Roman"/>
          <w:b w:val="0"/>
          <w:szCs w:val="28"/>
        </w:rPr>
        <w:t>ко-тримоксазол</w:t>
      </w:r>
      <w:proofErr w:type="spellEnd"/>
      <w:r w:rsidR="00CA2F9C" w:rsidRPr="003C4110">
        <w:rPr>
          <w:rFonts w:ascii="Times New Roman" w:hAnsi="Times New Roman"/>
          <w:b w:val="0"/>
          <w:szCs w:val="28"/>
        </w:rPr>
        <w:t xml:space="preserve"> </w:t>
      </w:r>
      <w:r w:rsidR="00D63D87" w:rsidRPr="003C4110">
        <w:rPr>
          <w:rFonts w:ascii="Times New Roman" w:hAnsi="Times New Roman"/>
          <w:b w:val="0"/>
          <w:color w:val="000000"/>
          <w:szCs w:val="28"/>
          <w:lang w:bidi="ru-RU"/>
        </w:rPr>
        <w:t>[</w:t>
      </w:r>
      <w:proofErr w:type="spellStart"/>
      <w:r w:rsidR="00D63D87" w:rsidRPr="003C4110">
        <w:rPr>
          <w:rFonts w:ascii="Times New Roman" w:hAnsi="Times New Roman"/>
          <w:b w:val="0"/>
          <w:color w:val="000000"/>
          <w:szCs w:val="28"/>
          <w:lang w:bidi="ru-RU"/>
        </w:rPr>
        <w:t>сульфаметоксазол+триметоприм</w:t>
      </w:r>
      <w:proofErr w:type="spellEnd"/>
      <w:r w:rsidR="00D63D87" w:rsidRPr="003C4110">
        <w:rPr>
          <w:rFonts w:ascii="Times New Roman" w:hAnsi="Times New Roman"/>
          <w:b w:val="0"/>
          <w:color w:val="000000"/>
          <w:szCs w:val="28"/>
          <w:lang w:bidi="ru-RU"/>
        </w:rPr>
        <w:t>]</w:t>
      </w:r>
      <w:r w:rsidR="00363A38" w:rsidRPr="003C4110">
        <w:rPr>
          <w:rFonts w:ascii="Times New Roman" w:hAnsi="Times New Roman"/>
          <w:b w:val="0"/>
          <w:szCs w:val="28"/>
        </w:rPr>
        <w:t xml:space="preserve">, </w:t>
      </w:r>
      <w:r w:rsidR="00B12607" w:rsidRPr="003C4110">
        <w:rPr>
          <w:rFonts w:ascii="Times New Roman" w:hAnsi="Times New Roman"/>
          <w:b w:val="0"/>
          <w:szCs w:val="28"/>
        </w:rPr>
        <w:t>суспензия для приема внутрь</w:t>
      </w:r>
      <w:r w:rsidR="00363A38" w:rsidRPr="003C4110">
        <w:rPr>
          <w:rFonts w:ascii="Times New Roman" w:hAnsi="Times New Roman"/>
          <w:b w:val="0"/>
          <w:szCs w:val="28"/>
        </w:rPr>
        <w:t>.</w:t>
      </w:r>
      <w:r w:rsidR="00930532" w:rsidRPr="003C4110">
        <w:rPr>
          <w:rFonts w:ascii="Times New Roman" w:hAnsi="Times New Roman"/>
          <w:b w:val="0"/>
          <w:szCs w:val="28"/>
        </w:rPr>
        <w:t xml:space="preserve"> </w:t>
      </w:r>
      <w:r w:rsidR="00095600" w:rsidRPr="003C4110">
        <w:rPr>
          <w:rFonts w:ascii="Times New Roman" w:hAnsi="Times New Roman"/>
          <w:b w:val="0"/>
          <w:szCs w:val="28"/>
          <w:shd w:val="clear" w:color="auto" w:fill="FFFFFF"/>
        </w:rPr>
        <w:t xml:space="preserve">Суспензия содержит </w:t>
      </w:r>
      <w:proofErr w:type="spellStart"/>
      <w:r w:rsidR="00095600" w:rsidRPr="003C4110">
        <w:rPr>
          <w:rFonts w:ascii="Times New Roman" w:hAnsi="Times New Roman"/>
          <w:b w:val="0"/>
          <w:szCs w:val="28"/>
          <w:lang w:bidi="ru-RU"/>
        </w:rPr>
        <w:t>сульфаметоксазол</w:t>
      </w:r>
      <w:proofErr w:type="spellEnd"/>
      <w:r w:rsidR="00095600" w:rsidRPr="003C4110">
        <w:rPr>
          <w:rFonts w:ascii="Times New Roman" w:hAnsi="Times New Roman"/>
          <w:b w:val="0"/>
          <w:szCs w:val="28"/>
          <w:shd w:val="clear" w:color="auto" w:fill="FFFFFF"/>
        </w:rPr>
        <w:t xml:space="preserve"> и </w:t>
      </w:r>
      <w:proofErr w:type="spellStart"/>
      <w:r w:rsidR="00095600" w:rsidRPr="003C4110">
        <w:rPr>
          <w:rFonts w:ascii="Times New Roman" w:hAnsi="Times New Roman"/>
          <w:b w:val="0"/>
          <w:szCs w:val="28"/>
          <w:lang w:bidi="ru-RU"/>
        </w:rPr>
        <w:t>триметоприм</w:t>
      </w:r>
      <w:proofErr w:type="spellEnd"/>
      <w:r w:rsidR="00095600" w:rsidRPr="003C4110">
        <w:rPr>
          <w:rFonts w:ascii="Times New Roman" w:hAnsi="Times New Roman"/>
          <w:b w:val="0"/>
          <w:szCs w:val="28"/>
          <w:shd w:val="clear" w:color="auto" w:fill="FFFFFF"/>
        </w:rPr>
        <w:t xml:space="preserve"> с массовым соотношением </w:t>
      </w:r>
      <w:proofErr w:type="spellStart"/>
      <w:r w:rsidR="00095600" w:rsidRPr="003C4110">
        <w:rPr>
          <w:rFonts w:ascii="Times New Roman" w:hAnsi="Times New Roman"/>
          <w:b w:val="0"/>
          <w:szCs w:val="28"/>
          <w:lang w:bidi="ru-RU"/>
        </w:rPr>
        <w:t>сульфаметоксазол</w:t>
      </w:r>
      <w:proofErr w:type="spellEnd"/>
      <w:r w:rsidR="00095600" w:rsidRPr="003C4110">
        <w:rPr>
          <w:rFonts w:ascii="Times New Roman" w:hAnsi="Times New Roman"/>
          <w:b w:val="0"/>
          <w:szCs w:val="28"/>
          <w:shd w:val="clear" w:color="auto" w:fill="FFFFFF"/>
        </w:rPr>
        <w:t>—</w:t>
      </w:r>
      <w:proofErr w:type="spellStart"/>
      <w:r w:rsidR="00095600" w:rsidRPr="003C4110">
        <w:rPr>
          <w:rFonts w:ascii="Times New Roman" w:hAnsi="Times New Roman"/>
          <w:b w:val="0"/>
          <w:szCs w:val="28"/>
          <w:lang w:bidi="ru-RU"/>
        </w:rPr>
        <w:t>триметоприм</w:t>
      </w:r>
      <w:proofErr w:type="spellEnd"/>
      <w:r w:rsidR="00095600" w:rsidRPr="003C4110">
        <w:rPr>
          <w:rFonts w:ascii="Times New Roman" w:hAnsi="Times New Roman"/>
          <w:b w:val="0"/>
          <w:szCs w:val="28"/>
          <w:shd w:val="clear" w:color="auto" w:fill="FFFFFF"/>
        </w:rPr>
        <w:t xml:space="preserve"> 5:1. </w:t>
      </w:r>
      <w:r w:rsidR="00930532" w:rsidRPr="003C4110">
        <w:rPr>
          <w:rFonts w:ascii="Times New Roman" w:hAnsi="Times New Roman"/>
          <w:b w:val="0"/>
          <w:szCs w:val="28"/>
        </w:rPr>
        <w:t>Препарат должен соответствовать тре</w:t>
      </w:r>
      <w:r w:rsidR="00030379" w:rsidRPr="003C4110">
        <w:rPr>
          <w:rFonts w:ascii="Times New Roman" w:hAnsi="Times New Roman"/>
          <w:b w:val="0"/>
          <w:szCs w:val="28"/>
        </w:rPr>
        <w:t>бованиям ОФС «Суспензии» и ниже</w:t>
      </w:r>
      <w:r w:rsidR="00930532" w:rsidRPr="003C4110">
        <w:rPr>
          <w:rFonts w:ascii="Times New Roman" w:hAnsi="Times New Roman"/>
          <w:b w:val="0"/>
          <w:szCs w:val="28"/>
        </w:rPr>
        <w:t>приведённым требованиям.</w:t>
      </w:r>
    </w:p>
    <w:p w:rsidR="00095600" w:rsidRPr="003C4110" w:rsidRDefault="00095600" w:rsidP="00095600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10">
        <w:rPr>
          <w:rFonts w:ascii="Times New Roman" w:hAnsi="Times New Roman"/>
          <w:sz w:val="28"/>
          <w:szCs w:val="28"/>
        </w:rPr>
        <w:t>Содержит не менее 90,0</w:t>
      </w:r>
      <w:r w:rsidRPr="003C4110">
        <w:rPr>
          <w:rFonts w:ascii="Times New Roman" w:hAnsi="Times New Roman"/>
          <w:sz w:val="28"/>
          <w:szCs w:val="28"/>
          <w:lang w:val="en-GB"/>
        </w:rPr>
        <w:t> </w:t>
      </w:r>
      <w:r w:rsidRPr="003C4110">
        <w:rPr>
          <w:rFonts w:ascii="Times New Roman" w:hAnsi="Times New Roman"/>
          <w:sz w:val="28"/>
          <w:szCs w:val="28"/>
        </w:rPr>
        <w:t>% и не более 110,0</w:t>
      </w:r>
      <w:r w:rsidRPr="003C4110">
        <w:rPr>
          <w:rFonts w:ascii="Times New Roman" w:hAnsi="Times New Roman"/>
          <w:sz w:val="28"/>
          <w:szCs w:val="28"/>
          <w:lang w:val="en-GB"/>
        </w:rPr>
        <w:t> </w:t>
      </w:r>
      <w:r w:rsidRPr="003C4110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Pr="003C4110">
        <w:rPr>
          <w:rFonts w:ascii="Times New Roman" w:hAnsi="Times New Roman"/>
          <w:color w:val="000000"/>
          <w:sz w:val="28"/>
          <w:szCs w:val="28"/>
        </w:rPr>
        <w:t xml:space="preserve">сульфаметоксазола </w:t>
      </w:r>
      <w:r w:rsidRPr="003C4110">
        <w:rPr>
          <w:rFonts w:ascii="Times New Roman" w:hAnsi="Times New Roman"/>
          <w:sz w:val="28"/>
          <w:szCs w:val="28"/>
        </w:rPr>
        <w:t>C</w:t>
      </w:r>
      <w:r w:rsidRPr="003C4110">
        <w:rPr>
          <w:rFonts w:ascii="Times New Roman" w:hAnsi="Times New Roman"/>
          <w:sz w:val="28"/>
          <w:szCs w:val="28"/>
          <w:vertAlign w:val="subscript"/>
        </w:rPr>
        <w:t>10</w:t>
      </w:r>
      <w:r w:rsidRPr="003C4110">
        <w:rPr>
          <w:rFonts w:ascii="Times New Roman" w:hAnsi="Times New Roman"/>
          <w:sz w:val="28"/>
          <w:szCs w:val="28"/>
        </w:rPr>
        <w:t>H</w:t>
      </w:r>
      <w:r w:rsidRPr="003C4110">
        <w:rPr>
          <w:rFonts w:ascii="Times New Roman" w:hAnsi="Times New Roman"/>
          <w:sz w:val="28"/>
          <w:szCs w:val="28"/>
          <w:vertAlign w:val="subscript"/>
        </w:rPr>
        <w:t>11</w:t>
      </w:r>
      <w:r w:rsidRPr="003C4110">
        <w:rPr>
          <w:rFonts w:ascii="Times New Roman" w:hAnsi="Times New Roman"/>
          <w:sz w:val="28"/>
          <w:szCs w:val="28"/>
        </w:rPr>
        <w:t>N</w:t>
      </w:r>
      <w:r w:rsidRPr="003C4110">
        <w:rPr>
          <w:rFonts w:ascii="Times New Roman" w:hAnsi="Times New Roman"/>
          <w:sz w:val="28"/>
          <w:szCs w:val="28"/>
          <w:vertAlign w:val="subscript"/>
        </w:rPr>
        <w:t>3</w:t>
      </w:r>
      <w:r w:rsidRPr="003C4110">
        <w:rPr>
          <w:rFonts w:ascii="Times New Roman" w:hAnsi="Times New Roman"/>
          <w:sz w:val="28"/>
          <w:szCs w:val="28"/>
        </w:rPr>
        <w:t>O</w:t>
      </w:r>
      <w:r w:rsidRPr="003C4110">
        <w:rPr>
          <w:rFonts w:ascii="Times New Roman" w:hAnsi="Times New Roman"/>
          <w:sz w:val="28"/>
          <w:szCs w:val="28"/>
          <w:vertAlign w:val="subscript"/>
        </w:rPr>
        <w:t>3</w:t>
      </w:r>
      <w:r w:rsidRPr="003C4110">
        <w:rPr>
          <w:rFonts w:ascii="Times New Roman" w:hAnsi="Times New Roman"/>
          <w:sz w:val="28"/>
          <w:szCs w:val="28"/>
        </w:rPr>
        <w:t>S.</w:t>
      </w:r>
    </w:p>
    <w:p w:rsidR="00D63D87" w:rsidRPr="003C4110" w:rsidRDefault="00095600" w:rsidP="00095600">
      <w:pPr>
        <w:widowControl w:val="0"/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hAnsi="Times New Roman"/>
          <w:sz w:val="28"/>
          <w:szCs w:val="28"/>
        </w:rPr>
        <w:t>Содержит не менее 90,0</w:t>
      </w:r>
      <w:r w:rsidRPr="003C4110">
        <w:rPr>
          <w:rFonts w:ascii="Times New Roman" w:hAnsi="Times New Roman"/>
          <w:sz w:val="28"/>
          <w:szCs w:val="28"/>
          <w:lang w:val="en-GB"/>
        </w:rPr>
        <w:t> </w:t>
      </w:r>
      <w:r w:rsidRPr="003C4110">
        <w:rPr>
          <w:rFonts w:ascii="Times New Roman" w:hAnsi="Times New Roman"/>
          <w:sz w:val="28"/>
          <w:szCs w:val="28"/>
        </w:rPr>
        <w:t>% и не более 110,0</w:t>
      </w:r>
      <w:r w:rsidRPr="003C4110">
        <w:rPr>
          <w:rFonts w:ascii="Times New Roman" w:hAnsi="Times New Roman"/>
          <w:sz w:val="28"/>
          <w:szCs w:val="28"/>
          <w:lang w:val="en-GB"/>
        </w:rPr>
        <w:t> </w:t>
      </w:r>
      <w:r w:rsidRPr="003C4110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Pr="003C4110">
        <w:rPr>
          <w:rFonts w:ascii="Times New Roman" w:hAnsi="Times New Roman"/>
          <w:color w:val="000000"/>
          <w:sz w:val="28"/>
          <w:szCs w:val="28"/>
        </w:rPr>
        <w:t xml:space="preserve">триметоприма </w:t>
      </w:r>
      <w:r w:rsidRPr="003C4110">
        <w:rPr>
          <w:rFonts w:ascii="Times New Roman" w:hAnsi="Times New Roman"/>
          <w:sz w:val="28"/>
          <w:szCs w:val="28"/>
          <w:lang w:val="en-US"/>
        </w:rPr>
        <w:t>C</w:t>
      </w:r>
      <w:r w:rsidRPr="003C4110">
        <w:rPr>
          <w:rFonts w:ascii="Times New Roman" w:hAnsi="Times New Roman"/>
          <w:sz w:val="28"/>
          <w:szCs w:val="28"/>
          <w:vertAlign w:val="subscript"/>
        </w:rPr>
        <w:t>14</w:t>
      </w:r>
      <w:r w:rsidRPr="003C4110">
        <w:rPr>
          <w:rFonts w:ascii="Times New Roman" w:hAnsi="Times New Roman"/>
          <w:sz w:val="28"/>
          <w:szCs w:val="28"/>
          <w:lang w:val="en-US"/>
        </w:rPr>
        <w:t>H</w:t>
      </w:r>
      <w:r w:rsidRPr="003C4110">
        <w:rPr>
          <w:rFonts w:ascii="Times New Roman" w:hAnsi="Times New Roman"/>
          <w:sz w:val="28"/>
          <w:szCs w:val="28"/>
          <w:vertAlign w:val="subscript"/>
        </w:rPr>
        <w:t>18</w:t>
      </w:r>
      <w:r w:rsidRPr="003C4110">
        <w:rPr>
          <w:rFonts w:ascii="Times New Roman" w:hAnsi="Times New Roman"/>
          <w:sz w:val="28"/>
          <w:szCs w:val="28"/>
          <w:lang w:val="en-US"/>
        </w:rPr>
        <w:t>N</w:t>
      </w:r>
      <w:r w:rsidRPr="003C4110">
        <w:rPr>
          <w:rFonts w:ascii="Times New Roman" w:hAnsi="Times New Roman"/>
          <w:sz w:val="28"/>
          <w:szCs w:val="28"/>
          <w:vertAlign w:val="subscript"/>
        </w:rPr>
        <w:t>4</w:t>
      </w:r>
      <w:r w:rsidRPr="003C4110">
        <w:rPr>
          <w:rFonts w:ascii="Times New Roman" w:hAnsi="Times New Roman"/>
          <w:sz w:val="28"/>
          <w:szCs w:val="28"/>
          <w:lang w:val="en-US"/>
        </w:rPr>
        <w:t>O</w:t>
      </w:r>
      <w:r w:rsidRPr="003C4110">
        <w:rPr>
          <w:rFonts w:ascii="Times New Roman" w:hAnsi="Times New Roman"/>
          <w:sz w:val="28"/>
          <w:szCs w:val="28"/>
          <w:vertAlign w:val="subscript"/>
        </w:rPr>
        <w:t>3</w:t>
      </w:r>
      <w:r w:rsidRPr="003C4110">
        <w:rPr>
          <w:rFonts w:ascii="Times New Roman" w:hAnsi="Times New Roman"/>
          <w:sz w:val="28"/>
          <w:szCs w:val="28"/>
        </w:rPr>
        <w:t>.</w:t>
      </w:r>
    </w:p>
    <w:p w:rsidR="003857DE" w:rsidRPr="003C4110" w:rsidRDefault="003857DE" w:rsidP="0009560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3C4110" w:rsidRDefault="00C73848" w:rsidP="0009560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C4110">
        <w:rPr>
          <w:rStyle w:val="8"/>
          <w:b/>
          <w:color w:val="000000" w:themeColor="text1"/>
          <w:sz w:val="28"/>
          <w:szCs w:val="28"/>
        </w:rPr>
        <w:t>Описание.</w:t>
      </w:r>
      <w:r w:rsidRPr="003C4110">
        <w:rPr>
          <w:rStyle w:val="8"/>
          <w:color w:val="000000" w:themeColor="text1"/>
          <w:sz w:val="28"/>
          <w:szCs w:val="28"/>
        </w:rPr>
        <w:t xml:space="preserve"> </w:t>
      </w:r>
      <w:r w:rsidR="00930532" w:rsidRPr="003C4110">
        <w:rPr>
          <w:sz w:val="28"/>
          <w:szCs w:val="28"/>
        </w:rPr>
        <w:t>Содержание раздела приводится в соответствии с ОФС «Суспензии»</w:t>
      </w:r>
      <w:r w:rsidRPr="003C4110">
        <w:rPr>
          <w:rStyle w:val="8"/>
          <w:color w:val="000000" w:themeColor="text1"/>
          <w:sz w:val="28"/>
          <w:szCs w:val="28"/>
        </w:rPr>
        <w:t>.</w:t>
      </w:r>
    </w:p>
    <w:p w:rsidR="00D63D87" w:rsidRPr="003C4110" w:rsidRDefault="00C73848" w:rsidP="00095600">
      <w:pPr>
        <w:spacing w:after="0" w:line="360" w:lineRule="auto"/>
        <w:ind w:firstLine="709"/>
        <w:jc w:val="both"/>
        <w:rPr>
          <w:rStyle w:val="13"/>
          <w:rFonts w:eastAsia="Calibri"/>
          <w:iCs/>
          <w:sz w:val="28"/>
          <w:szCs w:val="28"/>
        </w:rPr>
      </w:pPr>
      <w:r w:rsidRPr="003C411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E647E" w:rsidRPr="003C4110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C11E1"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63D87" w:rsidRPr="003C4110">
        <w:rPr>
          <w:rStyle w:val="8"/>
          <w:rFonts w:eastAsia="Calibri"/>
          <w:i/>
          <w:sz w:val="28"/>
          <w:szCs w:val="28"/>
        </w:rPr>
        <w:t>ВЭЖХ</w:t>
      </w:r>
      <w:r w:rsidR="00D63D87" w:rsidRPr="003C4110">
        <w:rPr>
          <w:rStyle w:val="8"/>
          <w:rFonts w:eastAsia="Calibri"/>
          <w:sz w:val="28"/>
          <w:szCs w:val="28"/>
        </w:rPr>
        <w:t xml:space="preserve">. </w:t>
      </w:r>
      <w:r w:rsidR="006663B6" w:rsidRPr="003C4110">
        <w:rPr>
          <w:rStyle w:val="13"/>
          <w:rFonts w:eastAsia="Calibri"/>
          <w:sz w:val="28"/>
          <w:szCs w:val="28"/>
        </w:rPr>
        <w:t xml:space="preserve">Время удерживания двух основных пиков на хроматограмме испытуемого раствора должно соответствовать времени удерживания пиков </w:t>
      </w:r>
      <w:r w:rsidR="006663B6" w:rsidRPr="003C4110">
        <w:rPr>
          <w:rFonts w:ascii="Times New Roman" w:hAnsi="Times New Roman"/>
          <w:sz w:val="28"/>
          <w:szCs w:val="28"/>
        </w:rPr>
        <w:t xml:space="preserve">триметоприма и сульфаметоксазола </w:t>
      </w:r>
      <w:r w:rsidR="006663B6" w:rsidRPr="003C4110">
        <w:rPr>
          <w:rStyle w:val="13"/>
          <w:rFonts w:eastAsia="Calibri"/>
          <w:sz w:val="28"/>
          <w:szCs w:val="28"/>
        </w:rPr>
        <w:t xml:space="preserve">на хроматограмме стандартного раствора </w:t>
      </w:r>
      <w:r w:rsidR="006663B6" w:rsidRPr="003C4110">
        <w:rPr>
          <w:rStyle w:val="13"/>
          <w:rFonts w:eastAsia="Calibri"/>
          <w:iCs/>
          <w:sz w:val="28"/>
          <w:szCs w:val="28"/>
        </w:rPr>
        <w:t>(раздел «Количественное определение»).</w:t>
      </w:r>
    </w:p>
    <w:p w:rsidR="00095600" w:rsidRPr="003C4110" w:rsidRDefault="00095600" w:rsidP="00095600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C4110">
        <w:rPr>
          <w:rFonts w:ascii="Times New Roman" w:hAnsi="Times New Roman"/>
          <w:b/>
          <w:sz w:val="28"/>
          <w:szCs w:val="28"/>
        </w:rPr>
        <w:lastRenderedPageBreak/>
        <w:t>Размер частиц.</w:t>
      </w:r>
      <w:r w:rsidRPr="003C4110">
        <w:rPr>
          <w:rFonts w:ascii="Times New Roman" w:hAnsi="Times New Roman"/>
          <w:sz w:val="28"/>
          <w:szCs w:val="28"/>
        </w:rPr>
        <w:t xml:space="preserve"> В соответствии с ОФС «Суспензии».</w:t>
      </w:r>
    </w:p>
    <w:p w:rsidR="0024160A" w:rsidRPr="003C4110" w:rsidRDefault="007A02CD" w:rsidP="00BB4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110">
        <w:rPr>
          <w:rFonts w:ascii="Times New Roman" w:hAnsi="Times New Roman"/>
          <w:b/>
          <w:sz w:val="28"/>
          <w:szCs w:val="28"/>
        </w:rPr>
        <w:t>Седиментационная</w:t>
      </w:r>
      <w:proofErr w:type="spellEnd"/>
      <w:r w:rsidRPr="003C4110">
        <w:rPr>
          <w:rFonts w:ascii="Times New Roman" w:hAnsi="Times New Roman"/>
          <w:b/>
          <w:sz w:val="28"/>
          <w:szCs w:val="28"/>
        </w:rPr>
        <w:t xml:space="preserve"> устойчивость.</w:t>
      </w:r>
      <w:r w:rsidRPr="003C4110">
        <w:rPr>
          <w:rFonts w:ascii="Times New Roman" w:hAnsi="Times New Roman"/>
          <w:sz w:val="28"/>
          <w:szCs w:val="28"/>
        </w:rPr>
        <w:t xml:space="preserve"> </w:t>
      </w:r>
      <w:r w:rsidR="00795297" w:rsidRPr="003C4110">
        <w:rPr>
          <w:rFonts w:ascii="Times New Roman" w:hAnsi="Times New Roman"/>
          <w:sz w:val="28"/>
          <w:szCs w:val="28"/>
        </w:rPr>
        <w:t>Не менее 5 мин. Определение проводят в соответствии с ОФС «Суспензии».</w:t>
      </w:r>
    </w:p>
    <w:p w:rsidR="007A02CD" w:rsidRPr="003C4110" w:rsidRDefault="007A02CD" w:rsidP="00BB471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110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C4110">
        <w:rPr>
          <w:rFonts w:ascii="Times New Roman" w:hAnsi="Times New Roman"/>
          <w:b/>
          <w:sz w:val="28"/>
          <w:szCs w:val="28"/>
        </w:rPr>
        <w:t>.</w:t>
      </w:r>
      <w:r w:rsidRPr="003C4110">
        <w:rPr>
          <w:rFonts w:ascii="Times New Roman" w:hAnsi="Times New Roman"/>
          <w:sz w:val="28"/>
          <w:szCs w:val="28"/>
        </w:rPr>
        <w:t xml:space="preserve"> От </w:t>
      </w:r>
      <w:r w:rsidR="00092F7C" w:rsidRPr="003C4110">
        <w:rPr>
          <w:rFonts w:ascii="Times New Roman" w:hAnsi="Times New Roman"/>
          <w:sz w:val="28"/>
          <w:szCs w:val="28"/>
        </w:rPr>
        <w:t>5,0 до 7,0</w:t>
      </w:r>
      <w:r w:rsidRPr="003C4110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89728E" w:rsidRPr="003C4110" w:rsidRDefault="00464A3C" w:rsidP="00BB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BE64D9" w:rsidRPr="003C4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E64D9" w:rsidRPr="003C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3ED"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513ED" w:rsidRPr="003C4110" w:rsidRDefault="006513ED" w:rsidP="00BB4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</w:t>
      </w:r>
      <w:r w:rsidR="00795297"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3F287D"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ПФ</w:t>
      </w:r>
      <w:r w:rsidR="003F287D"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F287D"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>Триэтиламин</w:t>
      </w:r>
      <w:proofErr w:type="spellEnd"/>
      <w:r w:rsidRPr="003C4110">
        <w:rPr>
          <w:rFonts w:ascii="Times New Roman" w:eastAsia="Times New Roman" w:hAnsi="Times New Roman" w:cs="Times New Roman"/>
          <w:sz w:val="28"/>
          <w:szCs w:val="20"/>
        </w:rPr>
        <w:t>—вода</w:t>
      </w:r>
      <w:r w:rsidR="003F287D" w:rsidRPr="003C4110">
        <w:rPr>
          <w:rFonts w:ascii="Times New Roman" w:eastAsia="Times New Roman" w:hAnsi="Times New Roman" w:cs="Times New Roman"/>
          <w:sz w:val="28"/>
          <w:szCs w:val="20"/>
        </w:rPr>
        <w:t xml:space="preserve"> 2,5:2000</w:t>
      </w:r>
      <w:r w:rsidR="00BC6562" w:rsidRPr="003C4110">
        <w:rPr>
          <w:rFonts w:ascii="Times New Roman" w:eastAsia="Times New Roman" w:hAnsi="Times New Roman" w:cs="Times New Roman"/>
          <w:sz w:val="28"/>
          <w:szCs w:val="20"/>
        </w:rPr>
        <w:t>.</w:t>
      </w:r>
      <w:r w:rsidR="003F287D" w:rsidRPr="003C41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C6562" w:rsidRPr="003C41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F287D" w:rsidRPr="003C4110">
        <w:rPr>
          <w:rFonts w:ascii="Times New Roman" w:eastAsia="Times New Roman" w:hAnsi="Times New Roman" w:cs="Times New Roman"/>
          <w:sz w:val="28"/>
          <w:szCs w:val="28"/>
        </w:rPr>
        <w:t xml:space="preserve">оводят значение рН </w:t>
      </w:r>
      <w:r w:rsidR="00BC6562" w:rsidRPr="003C4110">
        <w:rPr>
          <w:rFonts w:ascii="Times New Roman" w:eastAsia="Times New Roman" w:hAnsi="Times New Roman" w:cs="Times New Roman"/>
          <w:sz w:val="28"/>
          <w:szCs w:val="28"/>
        </w:rPr>
        <w:t xml:space="preserve">смеси </w:t>
      </w:r>
      <w:r w:rsidR="003F287D" w:rsidRPr="003C4110">
        <w:rPr>
          <w:rFonts w:ascii="Times New Roman" w:eastAsia="Times New Roman" w:hAnsi="Times New Roman" w:cs="Times New Roman"/>
          <w:sz w:val="28"/>
          <w:szCs w:val="28"/>
        </w:rPr>
        <w:t xml:space="preserve">уксусной кислотой ледяной до </w:t>
      </w:r>
      <w:r w:rsidR="00BC6562" w:rsidRPr="003C4110">
        <w:rPr>
          <w:rFonts w:ascii="Times New Roman" w:eastAsia="Times New Roman" w:hAnsi="Times New Roman" w:cs="Times New Roman"/>
          <w:sz w:val="28"/>
          <w:szCs w:val="28"/>
        </w:rPr>
        <w:t>5,90±0,05.</w:t>
      </w:r>
    </w:p>
    <w:p w:rsidR="003F287D" w:rsidRPr="003C4110" w:rsidRDefault="003F287D" w:rsidP="00BB4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</w:t>
      </w:r>
      <w:r w:rsidR="00BC6562"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 (ПФБ)</w:t>
      </w:r>
      <w:r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C6562"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.</w:t>
      </w:r>
    </w:p>
    <w:p w:rsidR="003F287D" w:rsidRPr="003C4110" w:rsidRDefault="003F287D" w:rsidP="00BB4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итель.</w:t>
      </w:r>
      <w:r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ФБ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>—</w:t>
      </w:r>
      <w:r w:rsidR="00BC6562" w:rsidRPr="003C4110">
        <w:rPr>
          <w:rFonts w:ascii="Times New Roman" w:eastAsia="Times New Roman" w:hAnsi="Times New Roman" w:cs="Times New Roman"/>
          <w:sz w:val="28"/>
          <w:szCs w:val="20"/>
        </w:rPr>
        <w:t>ПФА 25:75.</w:t>
      </w:r>
    </w:p>
    <w:p w:rsidR="00A1317C" w:rsidRPr="003C4110" w:rsidRDefault="0055291E" w:rsidP="00A131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="00C26CAE" w:rsidRPr="003C4110">
        <w:rPr>
          <w:rFonts w:ascii="Times New Roman" w:eastAsia="Times New Roman" w:hAnsi="Times New Roman" w:cs="Times New Roman"/>
          <w:sz w:val="28"/>
          <w:szCs w:val="28"/>
        </w:rPr>
        <w:t xml:space="preserve">Точную навеску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препарата, </w:t>
      </w:r>
      <w:r w:rsidR="00DF4152" w:rsidRPr="003C4110">
        <w:rPr>
          <w:rFonts w:ascii="Times New Roman" w:eastAsia="Times New Roman" w:hAnsi="Times New Roman" w:cs="Times New Roman"/>
          <w:sz w:val="28"/>
          <w:szCs w:val="28"/>
        </w:rPr>
        <w:t>соответствующую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562" w:rsidRPr="003C4110">
        <w:rPr>
          <w:rFonts w:ascii="Times New Roman" w:hAnsi="Times New Roman"/>
          <w:sz w:val="28"/>
          <w:szCs w:val="28"/>
        </w:rPr>
        <w:t>около 20 мг сульфаметоксазола</w:t>
      </w:r>
      <w:r w:rsidR="00BC6562" w:rsidRPr="003C411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A1317C" w:rsidRPr="003C4110">
        <w:rPr>
          <w:rFonts w:ascii="Times New Roman" w:eastAsia="Times New Roman" w:hAnsi="Times New Roman" w:cs="Times New Roman"/>
          <w:sz w:val="28"/>
          <w:szCs w:val="28"/>
        </w:rPr>
        <w:t>4 мг триметоприма, помещают в мерную колбу вместимостью 20 мл, прибавляют 1</w:t>
      </w:r>
      <w:r w:rsidR="00BC6562" w:rsidRPr="003C4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317C" w:rsidRPr="003C4110">
        <w:rPr>
          <w:rFonts w:ascii="Times New Roman" w:eastAsia="Times New Roman" w:hAnsi="Times New Roman" w:cs="Times New Roman"/>
          <w:sz w:val="28"/>
          <w:szCs w:val="28"/>
        </w:rPr>
        <w:t> мл растворителя, выдерживают на ультразвуковой бане в течение 15 мин, охлаждают до комнатной температуры</w:t>
      </w:r>
      <w:r w:rsidR="00A138A9" w:rsidRPr="003C4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317C" w:rsidRPr="003C4110">
        <w:rPr>
          <w:rFonts w:ascii="Times New Roman" w:eastAsia="Times New Roman" w:hAnsi="Times New Roman" w:cs="Times New Roman"/>
          <w:sz w:val="28"/>
          <w:szCs w:val="28"/>
        </w:rPr>
        <w:t xml:space="preserve"> доводят объём раствора растворителем до метки</w:t>
      </w:r>
      <w:r w:rsidR="00BD4B0B" w:rsidRPr="003C4110">
        <w:rPr>
          <w:rFonts w:ascii="Times New Roman" w:eastAsia="Times New Roman" w:hAnsi="Times New Roman" w:cs="Times New Roman"/>
          <w:sz w:val="28"/>
          <w:szCs w:val="28"/>
        </w:rPr>
        <w:t>, перемешивают и фильтруют</w:t>
      </w:r>
      <w:r w:rsidR="00A1317C" w:rsidRPr="003C4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948" w:rsidRPr="003C4110" w:rsidRDefault="000C0948" w:rsidP="000C09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створы стандартных образцов сульфаметоксазола и примесей сульфаметоксазола.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тдельности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товят растворы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стандартных образцов сульфаметоксазола, 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-глюкозида сульфаметоксазола и примеси 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 в растворителе с концентрацией </w:t>
      </w:r>
      <w:r w:rsidR="0096461C" w:rsidRPr="003C4110">
        <w:rPr>
          <w:rFonts w:ascii="Times New Roman" w:eastAsia="Times New Roman" w:hAnsi="Times New Roman" w:cs="Times New Roman"/>
          <w:sz w:val="28"/>
          <w:szCs w:val="28"/>
        </w:rPr>
        <w:t>стандартн</w:t>
      </w:r>
      <w:r w:rsidR="00AA6965" w:rsidRPr="003C411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6461C" w:rsidRPr="003C4110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 w:rsidR="00AA6965" w:rsidRPr="003C41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461C" w:rsidRPr="003C4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C12" w:rsidRPr="003C41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787C12" w:rsidRPr="003C411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="0065327D" w:rsidRPr="003C4110">
        <w:rPr>
          <w:rFonts w:ascii="Times New Roman" w:eastAsia="Times New Roman" w:hAnsi="Times New Roman" w:cs="Times New Roman"/>
          <w:sz w:val="28"/>
          <w:szCs w:val="28"/>
        </w:rPr>
        <w:t xml:space="preserve">-глюкозида 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</w:rPr>
        <w:t xml:space="preserve">сульфаметоксазола 0,3 мг/мл, </w:t>
      </w:r>
      <w:r w:rsidR="00AA6965" w:rsidRPr="003C4110">
        <w:rPr>
          <w:rFonts w:ascii="Times New Roman" w:eastAsia="Times New Roman" w:hAnsi="Times New Roman" w:cs="Times New Roman"/>
          <w:sz w:val="28"/>
          <w:szCs w:val="28"/>
        </w:rPr>
        <w:t xml:space="preserve">стандартных образцов 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</w:rPr>
        <w:t>сульфаметоксазола и примеси 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 по 0,05 мг/мл</w:t>
      </w:r>
      <w:r w:rsidR="00B1217D" w:rsidRPr="003C4110">
        <w:rPr>
          <w:rFonts w:ascii="Times New Roman" w:eastAsia="Times New Roman" w:hAnsi="Times New Roman" w:cs="Times New Roman"/>
          <w:sz w:val="28"/>
          <w:szCs w:val="28"/>
        </w:rPr>
        <w:t xml:space="preserve"> каждого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217D" w:rsidRPr="003C411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</w:rPr>
        <w:t xml:space="preserve"> растворени</w:t>
      </w:r>
      <w:r w:rsidR="00B1217D" w:rsidRPr="003C4110">
        <w:rPr>
          <w:rFonts w:ascii="Times New Roman" w:eastAsia="Times New Roman" w:hAnsi="Times New Roman" w:cs="Times New Roman"/>
          <w:sz w:val="28"/>
          <w:szCs w:val="28"/>
        </w:rPr>
        <w:t>и растворы</w:t>
      </w:r>
      <w:r w:rsidR="00DF42E3" w:rsidRPr="003C4110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т ультразвуком в течение 5 мин.</w:t>
      </w:r>
    </w:p>
    <w:p w:rsidR="00B1217D" w:rsidRPr="003C4110" w:rsidRDefault="00B1217D" w:rsidP="00B121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hAnsi="Times New Roman"/>
          <w:i/>
          <w:sz w:val="28"/>
          <w:szCs w:val="28"/>
        </w:rPr>
        <w:t>Растворы стандартных образцов триметоприма и примесей триметоприма.</w:t>
      </w:r>
      <w:r w:rsidRPr="003C4110">
        <w:rPr>
          <w:rFonts w:ascii="Times New Roman" w:hAnsi="Times New Roman"/>
          <w:sz w:val="28"/>
          <w:szCs w:val="28"/>
        </w:rPr>
        <w:t xml:space="preserve"> П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отдельности готовят растворы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стандартных образцов триметоприма, примеси 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</w:t>
      </w:r>
      <w:r w:rsidR="007E7485" w:rsidRPr="003C4110">
        <w:rPr>
          <w:rFonts w:ascii="Times New Roman" w:eastAsia="Times New Roman" w:hAnsi="Times New Roman" w:cs="Times New Roman"/>
          <w:sz w:val="28"/>
          <w:szCs w:val="28"/>
        </w:rPr>
        <w:t>, примеси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7E7485"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 и диаверидина в растворителе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с концентрацией по 0,01</w:t>
      </w:r>
      <w:r w:rsidR="00EA6529" w:rsidRPr="003C41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мг/мл каждого. При растворении растворы обрабатывают ультразвуком в течение 5 мин.</w:t>
      </w:r>
    </w:p>
    <w:p w:rsidR="00B1217D" w:rsidRPr="003C4110" w:rsidRDefault="00B1217D" w:rsidP="00B121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4110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3C4110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по 1,0 мл каждого из растворов стандартных образцов </w:t>
      </w:r>
      <w:r w:rsidRPr="003C4110">
        <w:rPr>
          <w:rFonts w:ascii="Times New Roman" w:hAnsi="Times New Roman"/>
          <w:sz w:val="28"/>
          <w:szCs w:val="28"/>
        </w:rPr>
        <w:lastRenderedPageBreak/>
        <w:t>сульфаметоксазола, триметоприма, примесей сульфаметоксазола, примесей триметоприма и доводят объём раствора растворителем до метки.</w:t>
      </w:r>
    </w:p>
    <w:p w:rsidR="00B91BE4" w:rsidRPr="003C4110" w:rsidRDefault="00414A8A" w:rsidP="00414A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</w:t>
      </w:r>
      <w:r w:rsidR="00B91BE4" w:rsidRPr="003C4110">
        <w:rPr>
          <w:rFonts w:ascii="Times New Roman" w:eastAsia="Times New Roman" w:hAnsi="Times New Roman" w:cs="Times New Roman"/>
          <w:i/>
          <w:sz w:val="28"/>
          <w:szCs w:val="28"/>
        </w:rPr>
        <w:t>разделительной способности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 мл помещают 2 мг </w:t>
      </w:r>
      <w:r w:rsidR="00AE70D3" w:rsidRPr="003C4110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</w:rPr>
        <w:t xml:space="preserve">триметоприма, 10 мг </w:t>
      </w:r>
      <w:r w:rsidR="00AE70D3" w:rsidRPr="003C4110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</w:rPr>
        <w:t>сульфаметоксазола, прибавляют по 1,0 мл раствора стандартного образца примеси </w:t>
      </w:r>
      <w:r w:rsidR="00AE70D3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 и раствора стандартного образца примеси </w:t>
      </w:r>
      <w:r w:rsidR="00AE70D3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, </w:t>
      </w:r>
      <w:r w:rsidR="00AE70D3" w:rsidRPr="003C4110">
        <w:rPr>
          <w:rFonts w:ascii="Times New Roman" w:eastAsia="Times New Roman" w:hAnsi="Times New Roman" w:cs="Times New Roman"/>
          <w:sz w:val="28"/>
          <w:szCs w:val="28"/>
        </w:rPr>
        <w:t xml:space="preserve">растворяют в растворителе </w:t>
      </w:r>
      <w:r w:rsidR="00AE70D3" w:rsidRPr="003C4110">
        <w:rPr>
          <w:rFonts w:ascii="Times New Roman" w:hAnsi="Times New Roman"/>
          <w:sz w:val="28"/>
          <w:szCs w:val="28"/>
        </w:rPr>
        <w:t>и доводят объём раствора растворителем до метки</w:t>
      </w:r>
      <w:r w:rsidR="00B91BE4" w:rsidRPr="003C4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87D" w:rsidRPr="003C4110" w:rsidRDefault="003F287D" w:rsidP="00AE70D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sz w:val="28"/>
          <w:szCs w:val="20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285"/>
        <w:gridCol w:w="6344"/>
      </w:tblGrid>
      <w:tr w:rsidR="003F287D" w:rsidRPr="003C4110" w:rsidTr="00AE70D3">
        <w:trPr>
          <w:trHeight w:val="20"/>
        </w:trPr>
        <w:tc>
          <w:tcPr>
            <w:tcW w:w="1537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Колонка</w:t>
            </w:r>
          </w:p>
        </w:tc>
        <w:tc>
          <w:tcPr>
            <w:tcW w:w="149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F287D" w:rsidRPr="003C4110" w:rsidRDefault="00B429BE" w:rsidP="002445B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25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0 × 4,6 мм, силикагель октадецилсили</w:t>
            </w:r>
            <w:r w:rsidR="002445B7"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льный для хроматографии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, 5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 мкм;</w:t>
            </w:r>
          </w:p>
        </w:tc>
      </w:tr>
      <w:tr w:rsidR="003F287D" w:rsidRPr="003C4110" w:rsidTr="00AE70D3">
        <w:trPr>
          <w:trHeight w:val="20"/>
        </w:trPr>
        <w:tc>
          <w:tcPr>
            <w:tcW w:w="1537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Температура колонки</w:t>
            </w:r>
          </w:p>
        </w:tc>
        <w:tc>
          <w:tcPr>
            <w:tcW w:w="149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F287D" w:rsidRPr="003C4110" w:rsidRDefault="00B429BE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25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°C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287D" w:rsidRPr="003C4110" w:rsidTr="00AE70D3">
        <w:trPr>
          <w:trHeight w:val="20"/>
        </w:trPr>
        <w:tc>
          <w:tcPr>
            <w:tcW w:w="1537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Скорость потока</w:t>
            </w:r>
          </w:p>
        </w:tc>
        <w:tc>
          <w:tcPr>
            <w:tcW w:w="149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F287D" w:rsidRPr="003C4110" w:rsidRDefault="00B429BE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0,8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 мл/мин;</w:t>
            </w:r>
          </w:p>
        </w:tc>
      </w:tr>
      <w:tr w:rsidR="003F287D" w:rsidRPr="003C4110" w:rsidTr="00AE70D3">
        <w:trPr>
          <w:trHeight w:val="20"/>
        </w:trPr>
        <w:tc>
          <w:tcPr>
            <w:tcW w:w="1537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Детектор</w:t>
            </w:r>
          </w:p>
        </w:tc>
        <w:tc>
          <w:tcPr>
            <w:tcW w:w="149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F287D" w:rsidRPr="003C4110" w:rsidRDefault="00B429BE" w:rsidP="00AE70D3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спектрофотометрический, 240</w:t>
            </w:r>
            <w:r w:rsidR="003F287D"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 нм;</w:t>
            </w:r>
          </w:p>
        </w:tc>
      </w:tr>
      <w:tr w:rsidR="003F287D" w:rsidRPr="003C4110" w:rsidTr="00AE70D3">
        <w:trPr>
          <w:trHeight w:val="20"/>
        </w:trPr>
        <w:tc>
          <w:tcPr>
            <w:tcW w:w="1537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Объём пробы</w:t>
            </w:r>
          </w:p>
        </w:tc>
        <w:tc>
          <w:tcPr>
            <w:tcW w:w="149" w:type="pct"/>
          </w:tcPr>
          <w:p w:rsidR="003F287D" w:rsidRPr="003C4110" w:rsidRDefault="003F287D" w:rsidP="00AE7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314" w:type="pct"/>
          </w:tcPr>
          <w:p w:rsidR="003F287D" w:rsidRPr="003C4110" w:rsidRDefault="00B429BE" w:rsidP="00AE70D3">
            <w:pPr>
              <w:tabs>
                <w:tab w:val="left" w:pos="2835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2</w:t>
            </w:r>
            <w:r w:rsidR="002445B7" w:rsidRPr="003C4110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0 </w:t>
            </w:r>
            <w:r w:rsidR="003F287D" w:rsidRPr="003C4110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</w:rPr>
              <w:t>мкл.</w:t>
            </w:r>
          </w:p>
        </w:tc>
      </w:tr>
    </w:tbl>
    <w:p w:rsidR="003F287D" w:rsidRPr="003C4110" w:rsidRDefault="003F287D" w:rsidP="00AE70D3">
      <w:pPr>
        <w:keepNext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C4110">
        <w:rPr>
          <w:rFonts w:ascii="Times New Roman" w:eastAsia="Times New Roman" w:hAnsi="Times New Roman" w:cs="Times New Roman"/>
          <w:i/>
          <w:sz w:val="28"/>
          <w:szCs w:val="20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B429BE" w:rsidRPr="003C4110" w:rsidTr="00AE70D3">
        <w:trPr>
          <w:cantSplit/>
          <w:trHeight w:val="20"/>
        </w:trPr>
        <w:tc>
          <w:tcPr>
            <w:tcW w:w="1666" w:type="pct"/>
          </w:tcPr>
          <w:p w:rsidR="00B429BE" w:rsidRPr="003C4110" w:rsidRDefault="00B429BE" w:rsidP="00AE7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Время, мин</w:t>
            </w:r>
          </w:p>
        </w:tc>
        <w:tc>
          <w:tcPr>
            <w:tcW w:w="1666" w:type="pct"/>
          </w:tcPr>
          <w:p w:rsidR="00B429BE" w:rsidRPr="003C4110" w:rsidRDefault="00B429BE" w:rsidP="00AE70D3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ПФА, %</w:t>
            </w:r>
          </w:p>
        </w:tc>
        <w:tc>
          <w:tcPr>
            <w:tcW w:w="1667" w:type="pct"/>
          </w:tcPr>
          <w:p w:rsidR="00B429BE" w:rsidRPr="003C4110" w:rsidRDefault="00B429BE" w:rsidP="00AE7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ПФБ, %</w:t>
            </w:r>
          </w:p>
        </w:tc>
      </w:tr>
      <w:tr w:rsidR="00B429BE" w:rsidRPr="003C4110" w:rsidTr="00AE70D3">
        <w:trPr>
          <w:cantSplit/>
          <w:trHeight w:val="20"/>
        </w:trPr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 </w:t>
            </w:r>
            <w:r w:rsidR="002445B7" w:rsidRPr="003C411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10</w:t>
            </w:r>
          </w:p>
        </w:tc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9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80</w:t>
            </w:r>
          </w:p>
        </w:tc>
        <w:tc>
          <w:tcPr>
            <w:tcW w:w="1667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20</w:t>
            </w:r>
          </w:p>
        </w:tc>
      </w:tr>
      <w:tr w:rsidR="00B429BE" w:rsidRPr="003C4110" w:rsidTr="00AE70D3">
        <w:trPr>
          <w:cantSplit/>
          <w:trHeight w:val="20"/>
        </w:trPr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0 </w:t>
            </w:r>
            <w:r w:rsidR="002445B7" w:rsidRPr="003C411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25</w:t>
            </w:r>
          </w:p>
        </w:tc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8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60</w:t>
            </w:r>
          </w:p>
        </w:tc>
        <w:tc>
          <w:tcPr>
            <w:tcW w:w="1667" w:type="pct"/>
          </w:tcPr>
          <w:p w:rsidR="00B429BE" w:rsidRPr="003C4110" w:rsidRDefault="00B429BE" w:rsidP="00AE7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40</w:t>
            </w:r>
          </w:p>
        </w:tc>
      </w:tr>
      <w:tr w:rsidR="00B429BE" w:rsidRPr="003C4110" w:rsidTr="00AE70D3">
        <w:trPr>
          <w:cantSplit/>
          <w:trHeight w:val="20"/>
        </w:trPr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5 </w:t>
            </w:r>
            <w:r w:rsidR="002445B7" w:rsidRPr="003C411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30</w:t>
            </w:r>
          </w:p>
        </w:tc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20</w:t>
            </w:r>
          </w:p>
        </w:tc>
        <w:tc>
          <w:tcPr>
            <w:tcW w:w="1667" w:type="pct"/>
          </w:tcPr>
          <w:p w:rsidR="00B429BE" w:rsidRPr="003C4110" w:rsidRDefault="00B429BE" w:rsidP="00AE7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4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80</w:t>
            </w:r>
          </w:p>
        </w:tc>
      </w:tr>
      <w:tr w:rsidR="00B429BE" w:rsidRPr="003C4110" w:rsidTr="00AE70D3">
        <w:trPr>
          <w:cantSplit/>
          <w:trHeight w:val="20"/>
        </w:trPr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0 </w:t>
            </w:r>
            <w:r w:rsidR="002445B7" w:rsidRPr="003C411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31</w:t>
            </w:r>
          </w:p>
        </w:tc>
        <w:tc>
          <w:tcPr>
            <w:tcW w:w="1666" w:type="pct"/>
          </w:tcPr>
          <w:p w:rsidR="00B429BE" w:rsidRPr="003C4110" w:rsidRDefault="00B429BE" w:rsidP="00AE70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90</w:t>
            </w:r>
          </w:p>
        </w:tc>
        <w:tc>
          <w:tcPr>
            <w:tcW w:w="1667" w:type="pct"/>
          </w:tcPr>
          <w:p w:rsidR="00B429BE" w:rsidRPr="003C4110" w:rsidRDefault="00B429BE" w:rsidP="00AE70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80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10</w:t>
            </w:r>
          </w:p>
        </w:tc>
      </w:tr>
      <w:tr w:rsidR="00B429BE" w:rsidRPr="003C4110" w:rsidTr="00AE70D3">
        <w:trPr>
          <w:cantSplit/>
          <w:trHeight w:val="20"/>
        </w:trPr>
        <w:tc>
          <w:tcPr>
            <w:tcW w:w="1666" w:type="pct"/>
          </w:tcPr>
          <w:p w:rsidR="00B429BE" w:rsidRPr="003C4110" w:rsidRDefault="00B429BE" w:rsidP="00AE70D3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1 </w:t>
            </w:r>
            <w:r w:rsidR="002445B7" w:rsidRPr="003C4110">
              <w:rPr>
                <w:rFonts w:ascii="Times New Roman" w:hAnsi="Times New Roman"/>
                <w:sz w:val="28"/>
                <w:szCs w:val="28"/>
              </w:rPr>
              <w:t>–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35</w:t>
            </w:r>
          </w:p>
        </w:tc>
        <w:tc>
          <w:tcPr>
            <w:tcW w:w="1666" w:type="pct"/>
          </w:tcPr>
          <w:p w:rsidR="00B429BE" w:rsidRPr="003C4110" w:rsidRDefault="00B429BE" w:rsidP="00AE70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90</w:t>
            </w:r>
          </w:p>
        </w:tc>
        <w:tc>
          <w:tcPr>
            <w:tcW w:w="1667" w:type="pct"/>
          </w:tcPr>
          <w:p w:rsidR="00B429BE" w:rsidRPr="003C4110" w:rsidRDefault="00B429BE" w:rsidP="00AE70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110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</w:tr>
    </w:tbl>
    <w:p w:rsidR="007805EA" w:rsidRPr="003C4110" w:rsidRDefault="003F287D" w:rsidP="002445B7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Хроматографируют раствор для проверки </w:t>
      </w:r>
      <w:r w:rsidR="00E408C0" w:rsidRPr="003C4110">
        <w:rPr>
          <w:rFonts w:ascii="Times New Roman" w:eastAsia="Times New Roman" w:hAnsi="Times New Roman" w:cs="Times New Roman"/>
          <w:sz w:val="28"/>
          <w:szCs w:val="20"/>
        </w:rPr>
        <w:t>разделительной способности</w:t>
      </w:r>
      <w:r w:rsidR="00FF5A1F" w:rsidRPr="003C4110">
        <w:rPr>
          <w:rFonts w:ascii="Times New Roman" w:eastAsia="Times New Roman" w:hAnsi="Times New Roman" w:cs="Times New Roman"/>
          <w:sz w:val="28"/>
          <w:szCs w:val="20"/>
        </w:rPr>
        <w:t xml:space="preserve"> хроматографической системы, стандартный и испытуемый раствор</w:t>
      </w:r>
      <w:r w:rsidR="006A719B" w:rsidRPr="003C4110">
        <w:rPr>
          <w:rFonts w:ascii="Times New Roman" w:eastAsia="Times New Roman" w:hAnsi="Times New Roman" w:cs="Times New Roman"/>
          <w:sz w:val="28"/>
          <w:szCs w:val="20"/>
        </w:rPr>
        <w:t>ы</w:t>
      </w:r>
      <w:r w:rsidR="00FF5A1F" w:rsidRPr="003C411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F036A" w:rsidRPr="003C4110" w:rsidRDefault="00DF036A" w:rsidP="00DF03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C4110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Относительное время удерживания соединений. 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Относительное время удерживания </w:t>
      </w:r>
      <w:r w:rsidRPr="003C4110">
        <w:rPr>
          <w:rFonts w:ascii="Times New Roman" w:eastAsia="Times New Roman" w:hAnsi="Times New Roman" w:cs="Times New Roman"/>
          <w:i/>
          <w:sz w:val="28"/>
          <w:szCs w:val="20"/>
        </w:rPr>
        <w:t>(RRT)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 приведено в таблице 1.</w:t>
      </w:r>
    </w:p>
    <w:p w:rsidR="00E408C0" w:rsidRPr="003C4110" w:rsidRDefault="0089728E" w:rsidP="0089728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411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FF5A1F" w:rsidRPr="003C4110" w:rsidRDefault="0089728E" w:rsidP="008972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110">
        <w:rPr>
          <w:rFonts w:ascii="Times New Roman" w:hAnsi="Times New Roman" w:cs="Times New Roman"/>
          <w:sz w:val="28"/>
          <w:szCs w:val="28"/>
        </w:rPr>
        <w:t>На хроматограмме</w:t>
      </w:r>
      <w:r w:rsidR="00C677A3" w:rsidRPr="003C4110">
        <w:rPr>
          <w:rFonts w:ascii="Times New Roman" w:hAnsi="Times New Roman" w:cs="Times New Roman"/>
          <w:sz w:val="28"/>
          <w:szCs w:val="28"/>
        </w:rPr>
        <w:t xml:space="preserve"> </w:t>
      </w:r>
      <w:r w:rsidRPr="003C4110">
        <w:rPr>
          <w:rFonts w:ascii="Times New Roman" w:hAnsi="Times New Roman" w:cs="Times New Roman"/>
          <w:sz w:val="28"/>
          <w:szCs w:val="28"/>
        </w:rPr>
        <w:t>раствора</w:t>
      </w:r>
      <w:r w:rsidR="00FF5A1F" w:rsidRPr="003C4110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r w:rsidR="00A138A9" w:rsidRPr="003C4110">
        <w:rPr>
          <w:rFonts w:ascii="Times New Roman" w:eastAsia="Times New Roman" w:hAnsi="Times New Roman" w:cs="Times New Roman"/>
          <w:sz w:val="28"/>
          <w:szCs w:val="20"/>
        </w:rPr>
        <w:t xml:space="preserve">разделительной способности </w:t>
      </w:r>
      <w:r w:rsidR="00E408C0" w:rsidRPr="003C4110">
        <w:rPr>
          <w:rFonts w:ascii="Times New Roman" w:hAnsi="Times New Roman" w:cs="Times New Roman"/>
          <w:sz w:val="28"/>
          <w:szCs w:val="28"/>
        </w:rPr>
        <w:t>хроматографической системы:</w:t>
      </w:r>
    </w:p>
    <w:p w:rsidR="0089728E" w:rsidRPr="003C4110" w:rsidRDefault="00FF5A1F" w:rsidP="0089728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41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408C0" w:rsidRPr="003C4110">
        <w:rPr>
          <w:rFonts w:ascii="Times New Roman" w:hAnsi="Times New Roman" w:cs="Times New Roman"/>
          <w:sz w:val="28"/>
          <w:szCs w:val="28"/>
        </w:rPr>
        <w:t> </w:t>
      </w:r>
      <w:r w:rsidR="0089728E" w:rsidRPr="003C411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89728E" w:rsidRPr="003C411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E408C0" w:rsidRPr="003C41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9728E" w:rsidRPr="003C411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9728E" w:rsidRPr="003C411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805EA" w:rsidRPr="003C4110">
        <w:rPr>
          <w:rFonts w:ascii="Times New Roman" w:hAnsi="Times New Roman"/>
          <w:color w:val="000000"/>
          <w:sz w:val="28"/>
          <w:szCs w:val="28"/>
        </w:rPr>
        <w:t>триметоприма и примеси</w:t>
      </w:r>
      <w:r w:rsidR="00E408C0" w:rsidRPr="003C4110">
        <w:rPr>
          <w:rFonts w:ascii="Times New Roman" w:hAnsi="Times New Roman"/>
          <w:color w:val="000000"/>
          <w:sz w:val="28"/>
          <w:szCs w:val="28"/>
        </w:rPr>
        <w:t> </w:t>
      </w:r>
      <w:r w:rsidR="00E408C0" w:rsidRPr="003C4110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7805EA" w:rsidRPr="003C4110">
        <w:rPr>
          <w:rFonts w:ascii="Times New Roman" w:hAnsi="Times New Roman"/>
          <w:color w:val="000000"/>
          <w:sz w:val="28"/>
          <w:szCs w:val="28"/>
        </w:rPr>
        <w:t xml:space="preserve"> триметоприма</w:t>
      </w:r>
      <w:r w:rsidR="0089728E" w:rsidRPr="003C411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7805EA" w:rsidRPr="003C4110">
        <w:rPr>
          <w:rFonts w:ascii="Times New Roman" w:hAnsi="Times New Roman"/>
          <w:color w:val="000000"/>
          <w:sz w:val="28"/>
          <w:szCs w:val="28"/>
        </w:rPr>
        <w:t>1,5;</w:t>
      </w:r>
    </w:p>
    <w:p w:rsidR="007805EA" w:rsidRPr="003C4110" w:rsidRDefault="007805EA" w:rsidP="007805E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4110">
        <w:rPr>
          <w:rFonts w:ascii="Times New Roman" w:hAnsi="Times New Roman" w:cs="Times New Roman"/>
          <w:sz w:val="28"/>
          <w:szCs w:val="28"/>
        </w:rPr>
        <w:t>-</w:t>
      </w:r>
      <w:r w:rsidR="00E408C0" w:rsidRPr="003C4110">
        <w:rPr>
          <w:rFonts w:ascii="Times New Roman" w:hAnsi="Times New Roman" w:cs="Times New Roman"/>
          <w:sz w:val="28"/>
          <w:szCs w:val="28"/>
        </w:rPr>
        <w:t> </w:t>
      </w:r>
      <w:r w:rsidRPr="003C411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E408C0" w:rsidRPr="003C411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E408C0" w:rsidRPr="003C411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C411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C4110">
        <w:rPr>
          <w:rFonts w:ascii="Times New Roman" w:hAnsi="Times New Roman"/>
          <w:color w:val="000000"/>
          <w:sz w:val="28"/>
          <w:szCs w:val="28"/>
        </w:rPr>
        <w:t xml:space="preserve"> между пиками сульфаметоксазола </w:t>
      </w:r>
      <w:r w:rsidR="00E408C0" w:rsidRPr="003C4110">
        <w:rPr>
          <w:rFonts w:ascii="Times New Roman" w:hAnsi="Times New Roman"/>
          <w:color w:val="000000"/>
          <w:sz w:val="28"/>
          <w:szCs w:val="28"/>
        </w:rPr>
        <w:t>и примеси </w:t>
      </w:r>
      <w:r w:rsidR="00E408C0" w:rsidRPr="003C411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408C0" w:rsidRPr="003C4110">
        <w:rPr>
          <w:rFonts w:ascii="Times New Roman" w:hAnsi="Times New Roman"/>
          <w:color w:val="000000"/>
          <w:sz w:val="28"/>
          <w:szCs w:val="28"/>
        </w:rPr>
        <w:t xml:space="preserve"> триметоприма </w:t>
      </w:r>
      <w:r w:rsidRPr="003C411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E408C0" w:rsidRPr="003C4110">
        <w:rPr>
          <w:rFonts w:ascii="Times New Roman" w:hAnsi="Times New Roman"/>
          <w:color w:val="000000"/>
          <w:sz w:val="28"/>
          <w:szCs w:val="28"/>
        </w:rPr>
        <w:t>1,5.</w:t>
      </w:r>
    </w:p>
    <w:p w:rsidR="00EC6A61" w:rsidRPr="003C4110" w:rsidRDefault="00E408C0" w:rsidP="00E408C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4110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раствора </w:t>
      </w:r>
      <w:r w:rsidR="007805EA" w:rsidRPr="003C41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7805EA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</w:t>
      </w:r>
      <w:r w:rsidR="00CB36B2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>и каждого из</w:t>
      </w:r>
      <w:r w:rsidR="007805EA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ов 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</w:rPr>
        <w:t xml:space="preserve">сульфаметоксазола, </w:t>
      </w:r>
      <w:r w:rsidR="00CB36B2" w:rsidRPr="003C41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</w:rPr>
        <w:t>-глюкозида сульфаметоксазола, примеси 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, триметоприма, примеси 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, примеси 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 и диаверидина </w:t>
      </w:r>
      <w:r w:rsidR="007805EA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более 2,0</w:t>
      </w:r>
      <w:r w:rsidR="006F0132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> % (6</w:t>
      </w:r>
      <w:r w:rsidR="00CD1C87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6F0132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.</w:t>
      </w:r>
    </w:p>
    <w:p w:rsidR="007805EA" w:rsidRPr="003C4110" w:rsidRDefault="009468CC" w:rsidP="00CC14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 xml:space="preserve">Фактор отклика. </w:t>
      </w:r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 xml:space="preserve">Для расчёта содержания примесей площади пиков следующих примесей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делятся на соответствующие факторы отклика</w:t>
      </w:r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>: примесь </w:t>
      </w:r>
      <w:r w:rsidR="00E0746C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>сульфаметоксазола</w:t>
      </w:r>
      <w:proofErr w:type="spellEnd"/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 xml:space="preserve"> – 2,4; примесь </w:t>
      </w:r>
      <w:r w:rsidR="00E0746C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>сульфаметоксазола</w:t>
      </w:r>
      <w:proofErr w:type="spellEnd"/>
      <w:r w:rsidR="00E0746C" w:rsidRPr="003C4110">
        <w:rPr>
          <w:rFonts w:ascii="Times New Roman" w:eastAsia="Times New Roman" w:hAnsi="Times New Roman" w:cs="Times New Roman"/>
          <w:sz w:val="28"/>
          <w:szCs w:val="28"/>
        </w:rPr>
        <w:t xml:space="preserve"> – 1,4.</w:t>
      </w:r>
    </w:p>
    <w:p w:rsidR="00C23BED" w:rsidRPr="003C4110" w:rsidRDefault="00C23BED" w:rsidP="00C23BE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 1. Характеристика родственных примесей </w:t>
      </w:r>
      <w:proofErr w:type="spellStart"/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>сульфаметоксазола</w:t>
      </w:r>
      <w:proofErr w:type="spellEnd"/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C41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иметоприма</w:t>
      </w:r>
      <w:proofErr w:type="spellEnd"/>
      <w:r w:rsidR="00AA16EA" w:rsidRPr="003C41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4059"/>
        <w:gridCol w:w="1729"/>
        <w:gridCol w:w="1171"/>
      </w:tblGrid>
      <w:tr w:rsidR="00E0746C" w:rsidRPr="003C4110" w:rsidTr="00E0746C">
        <w:trPr>
          <w:cantSplit/>
          <w:trHeight w:val="20"/>
          <w:tblHeader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C23BED">
            <w:pPr>
              <w:keepNext/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0" w:name="OLE_LINK1"/>
            <w:bookmarkStart w:id="1" w:name="OLE_LINK2"/>
            <w:r w:rsidRPr="003C41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кращённое название</w:t>
            </w:r>
          </w:p>
        </w:tc>
        <w:tc>
          <w:tcPr>
            <w:tcW w:w="2008" w:type="pct"/>
            <w:vAlign w:val="center"/>
          </w:tcPr>
          <w:p w:rsidR="00E0746C" w:rsidRPr="003C4110" w:rsidRDefault="00E0746C" w:rsidP="00C23B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C23BED">
            <w:pPr>
              <w:keepNext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C23BED">
            <w:pPr>
              <w:keepNext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RT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ьфаметоксазола</w:t>
            </w:r>
          </w:p>
        </w:tc>
        <w:tc>
          <w:tcPr>
            <w:tcW w:w="2008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-аминобензол-1-сульфоновая кислота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-57-3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C2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18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сь Е </w:t>
            </w:r>
            <w:proofErr w:type="spellStart"/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метоксазола</w:t>
            </w:r>
            <w:proofErr w:type="spellEnd"/>
          </w:p>
        </w:tc>
        <w:tc>
          <w:tcPr>
            <w:tcW w:w="2008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-аминобензол-1-сульфонамид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3-74-1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C2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32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сь С </w:t>
            </w:r>
            <w:proofErr w:type="spellStart"/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метоксазола</w:t>
            </w:r>
            <w:proofErr w:type="spellEnd"/>
          </w:p>
        </w:tc>
        <w:tc>
          <w:tcPr>
            <w:tcW w:w="2008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4110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5-метил-1,2-оксазол-3-амин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-67-9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C2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36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ьфаметоксазола</w:t>
            </w:r>
          </w:p>
        </w:tc>
        <w:tc>
          <w:tcPr>
            <w:tcW w:w="2008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4-амино-</w:t>
            </w:r>
            <w:r w:rsidRPr="003C411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 w:eastAsia="en-US"/>
              </w:rPr>
              <w:t>N</w:t>
            </w:r>
            <w:r w:rsidRPr="003C41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-(3-метил-1,2-оксазол-5-ил)бензол-1-сульфонамид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03-52-5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78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оло </w:t>
            </w: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люкозид </w:t>
            </w:r>
            <w:proofErr w:type="spellStart"/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метоксазола</w:t>
            </w:r>
            <w:proofErr w:type="spellEnd"/>
          </w:p>
        </w:tc>
        <w:tc>
          <w:tcPr>
            <w:tcW w:w="2008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1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-(β-</w:t>
            </w:r>
            <w:r w:rsidRPr="003C4110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D</w:t>
            </w:r>
            <w:r w:rsidRPr="003C41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глюкопиранозиламино)-</w:t>
            </w:r>
            <w:r w:rsidRPr="003C411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N</w:t>
            </w:r>
            <w:r w:rsidRPr="003C41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(3-метил-1,2-оксазол-5-ил)бензол-1-сульфонамид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119691-75-7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67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54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Диаверидин</w:t>
            </w:r>
            <w:proofErr w:type="spellEnd"/>
          </w:p>
        </w:tc>
        <w:tc>
          <w:tcPr>
            <w:tcW w:w="2008" w:type="pct"/>
            <w:vAlign w:val="center"/>
          </w:tcPr>
          <w:p w:rsidR="00E0746C" w:rsidRPr="003C4110" w:rsidRDefault="00E0746C" w:rsidP="00E758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[(3,4-диметоксифенил)метил]пиримидин-2,4-диамин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E758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55-16-8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F9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62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иметоприм</w:t>
            </w:r>
            <w:proofErr w:type="spellEnd"/>
          </w:p>
        </w:tc>
        <w:tc>
          <w:tcPr>
            <w:tcW w:w="2008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F9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71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сь Е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иметоприма</w:t>
            </w:r>
          </w:p>
        </w:tc>
        <w:tc>
          <w:tcPr>
            <w:tcW w:w="2008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амино-5-[(3,4,5-триметоксифенил)метил]пиримидин-2-ол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729-91-1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67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74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льфаметоксазола</w:t>
            </w:r>
          </w:p>
        </w:tc>
        <w:tc>
          <w:tcPr>
            <w:tcW w:w="2008" w:type="pct"/>
            <w:vAlign w:val="center"/>
          </w:tcPr>
          <w:p w:rsidR="00E0746C" w:rsidRPr="003C4110" w:rsidRDefault="00E0746C" w:rsidP="00F913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N</w:t>
            </w:r>
            <w:r w:rsidRPr="003C411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{4-[(5-метил-1,2-оксазол-3-ил)сульфамоил]фенил}ацетамид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312-10-7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F9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0,81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метоксазол</w:t>
            </w:r>
            <w:proofErr w:type="spellEnd"/>
          </w:p>
        </w:tc>
        <w:tc>
          <w:tcPr>
            <w:tcW w:w="2008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6774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F9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0746C" w:rsidRPr="003C4110" w:rsidTr="00E0746C">
        <w:trPr>
          <w:cantSplit/>
          <w:trHeight w:val="20"/>
          <w:jc w:val="center"/>
        </w:trPr>
        <w:tc>
          <w:tcPr>
            <w:tcW w:w="1402" w:type="pct"/>
            <w:vAlign w:val="center"/>
          </w:tcPr>
          <w:p w:rsidR="00E0746C" w:rsidRPr="003C4110" w:rsidRDefault="00E0746C" w:rsidP="00F91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сь 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C4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риметоприма</w:t>
            </w:r>
          </w:p>
        </w:tc>
        <w:tc>
          <w:tcPr>
            <w:tcW w:w="2008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110">
              <w:rPr>
                <w:rFonts w:ascii="Times New Roman" w:hAnsi="Times New Roman" w:cs="Times New Roman"/>
                <w:sz w:val="24"/>
                <w:szCs w:val="24"/>
              </w:rPr>
              <w:t>(2,4-диаминопиримидин-5-ил)(3,4,5-триметоксифенил)метанон</w:t>
            </w:r>
          </w:p>
        </w:tc>
        <w:tc>
          <w:tcPr>
            <w:tcW w:w="941" w:type="pct"/>
            <w:vAlign w:val="center"/>
          </w:tcPr>
          <w:p w:rsidR="00E0746C" w:rsidRPr="003C4110" w:rsidRDefault="00E0746C" w:rsidP="00C23B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C4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06-86-1</w:t>
            </w:r>
          </w:p>
        </w:tc>
        <w:tc>
          <w:tcPr>
            <w:tcW w:w="649" w:type="pct"/>
            <w:vAlign w:val="center"/>
          </w:tcPr>
          <w:p w:rsidR="00E0746C" w:rsidRPr="003C4110" w:rsidRDefault="00E0746C" w:rsidP="00F9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о 1,03</w:t>
            </w:r>
          </w:p>
        </w:tc>
      </w:tr>
    </w:tbl>
    <w:bookmarkEnd w:id="0"/>
    <w:bookmarkEnd w:id="1"/>
    <w:p w:rsidR="00996AE1" w:rsidRPr="003C4110" w:rsidRDefault="00996AE1" w:rsidP="00F913BD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sz w:val="28"/>
          <w:szCs w:val="20"/>
        </w:rPr>
        <w:lastRenderedPageBreak/>
        <w:t>Примеси</w:t>
      </w:r>
      <w:r w:rsidRPr="003C4110">
        <w:rPr>
          <w:rFonts w:ascii="Times New Roman" w:eastAsia="Times New Roman" w:hAnsi="Times New Roman" w:cs="Times New Roman"/>
          <w:sz w:val="28"/>
          <w:szCs w:val="20"/>
          <w:lang w:val="en-US"/>
        </w:rPr>
        <w:t> A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Pr="003C4110">
        <w:rPr>
          <w:rFonts w:ascii="Times New Roman" w:eastAsia="Times New Roman" w:hAnsi="Times New Roman" w:cs="Times New Roman"/>
          <w:sz w:val="28"/>
          <w:szCs w:val="20"/>
          <w:lang w:val="en-US"/>
        </w:rPr>
        <w:t>F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сульфаметоксазола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 являются технологическими примесями фармацевтической субстанции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сульфаметоксазола</w:t>
      </w:r>
      <w:r w:rsidRPr="003C4110">
        <w:rPr>
          <w:rFonts w:ascii="Times New Roman" w:eastAsia="Times New Roman" w:hAnsi="Times New Roman" w:cs="Times New Roman"/>
          <w:sz w:val="28"/>
          <w:szCs w:val="20"/>
        </w:rPr>
        <w:t xml:space="preserve"> 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CC1461" w:rsidRPr="003C4110" w:rsidRDefault="00CC1461" w:rsidP="00996A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sz w:val="28"/>
          <w:szCs w:val="28"/>
        </w:rPr>
        <w:t>Содержание примес</w:t>
      </w:r>
      <w:r w:rsidR="008F4992" w:rsidRPr="003C411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B36B2" w:rsidRPr="003C41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992" w:rsidRPr="003C41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74C7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 в препарате в процентах (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CC1461" w:rsidRPr="003C4110" w:rsidRDefault="00CC1461" w:rsidP="00CB36B2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CC1461" w:rsidRPr="003C4110" w:rsidTr="008F4992">
        <w:tc>
          <w:tcPr>
            <w:tcW w:w="317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CC1461" w:rsidRPr="003C4110" w:rsidRDefault="00CC1461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примеси</w:t>
            </w:r>
            <w:r w:rsidR="00E74D2F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примес</w:t>
            </w:r>
            <w:r w:rsidR="00E74D2F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774C7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E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льфаметоксазола на хроматограмме испытуемого раствора;</w:t>
            </w:r>
          </w:p>
        </w:tc>
      </w:tr>
      <w:tr w:rsidR="00CC1461" w:rsidRPr="003C4110" w:rsidTr="008F4992">
        <w:tc>
          <w:tcPr>
            <w:tcW w:w="317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CC1461" w:rsidRPr="003C4110" w:rsidRDefault="00CC1461" w:rsidP="00CB36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сульфаметоксазола на хроматограмме стандартного раствора;</w:t>
            </w:r>
          </w:p>
        </w:tc>
      </w:tr>
      <w:tr w:rsidR="00E74D2F" w:rsidRPr="003C4110" w:rsidTr="006774C7">
        <w:tc>
          <w:tcPr>
            <w:tcW w:w="317" w:type="pct"/>
          </w:tcPr>
          <w:p w:rsidR="00E74D2F" w:rsidRPr="003C4110" w:rsidRDefault="00E74D2F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E74D2F" w:rsidRPr="003C4110" w:rsidRDefault="00E74D2F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411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E74D2F" w:rsidRPr="003C4110" w:rsidRDefault="00E74D2F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E74D2F" w:rsidRPr="003C4110" w:rsidRDefault="00E74D2F" w:rsidP="00E74D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веска препарата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CC1461" w:rsidRPr="003C4110" w:rsidTr="008F4992">
        <w:tc>
          <w:tcPr>
            <w:tcW w:w="317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CC1461" w:rsidRPr="003C4110" w:rsidRDefault="00E74D2F" w:rsidP="00CB36B2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="00CC1461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CC1461" w:rsidRPr="003C4110" w:rsidRDefault="00CC1461" w:rsidP="00CB36B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CC1461" w:rsidRPr="003C4110" w:rsidRDefault="00CC1461" w:rsidP="00CB36B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нтрация стандартного образца </w:t>
            </w:r>
            <w:r w:rsidR="006C1784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фаметоксазол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ом растворе, мг/мл;</w:t>
            </w:r>
          </w:p>
        </w:tc>
      </w:tr>
      <w:tr w:rsidR="00E74D2F" w:rsidRPr="003C4110" w:rsidTr="006774C7">
        <w:tc>
          <w:tcPr>
            <w:tcW w:w="317" w:type="pct"/>
          </w:tcPr>
          <w:p w:rsidR="00E74D2F" w:rsidRPr="003C4110" w:rsidRDefault="00E74D2F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E74D2F" w:rsidRPr="003C4110" w:rsidRDefault="00E74D2F" w:rsidP="006774C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szCs w:val="28"/>
              </w:rPr>
            </w:pPr>
            <w:r w:rsidRPr="003C4110">
              <w:rPr>
                <w:rFonts w:ascii="Times New Roman" w:hAnsi="Times New Roman"/>
                <w:b w:val="0"/>
                <w:i/>
                <w:szCs w:val="28"/>
              </w:rPr>
              <w:t>ρ</w:t>
            </w:r>
          </w:p>
        </w:tc>
        <w:tc>
          <w:tcPr>
            <w:tcW w:w="191" w:type="pct"/>
          </w:tcPr>
          <w:p w:rsidR="00E74D2F" w:rsidRPr="003C4110" w:rsidRDefault="00E74D2F" w:rsidP="006774C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4234" w:type="pct"/>
          </w:tcPr>
          <w:p w:rsidR="00E74D2F" w:rsidRPr="003C4110" w:rsidRDefault="00E74D2F" w:rsidP="006774C7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плотность препарата, г/см</w:t>
            </w:r>
            <w:r w:rsidRPr="003C4110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3C411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C1461" w:rsidRPr="003C4110" w:rsidTr="008F4992">
        <w:tc>
          <w:tcPr>
            <w:tcW w:w="317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CC1461" w:rsidRPr="003C4110" w:rsidRDefault="00CC1461" w:rsidP="00CB36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CC1461" w:rsidRPr="003C4110" w:rsidRDefault="00CC1461" w:rsidP="00CB36B2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1B3253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фаметоксазол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1B3253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ьфаметоксазол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C26CAE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26CAE" w:rsidRPr="003C4110" w:rsidTr="008F4992">
        <w:tc>
          <w:tcPr>
            <w:tcW w:w="317" w:type="pct"/>
          </w:tcPr>
          <w:p w:rsidR="00C26CAE" w:rsidRPr="003C4110" w:rsidRDefault="00C26CAE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C26CAE" w:rsidRPr="003C4110" w:rsidRDefault="00C26CAE" w:rsidP="00CB36B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C26CAE" w:rsidRPr="003C4110" w:rsidRDefault="00C26CAE" w:rsidP="00CB36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C26CAE" w:rsidRPr="003C4110" w:rsidRDefault="00C26CAE" w:rsidP="00CB36B2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сульфаметоксазола в препарате, мг/мл.</w:t>
            </w:r>
          </w:p>
        </w:tc>
      </w:tr>
    </w:tbl>
    <w:p w:rsidR="00CC1461" w:rsidRPr="003C4110" w:rsidRDefault="00CC1461" w:rsidP="00E0746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6774C7" w:rsidRPr="003C4110">
        <w:rPr>
          <w:rFonts w:ascii="Times New Roman" w:eastAsia="Times New Roman" w:hAnsi="Times New Roman" w:cs="Times New Roman"/>
          <w:sz w:val="28"/>
          <w:szCs w:val="28"/>
        </w:rPr>
        <w:t>примеси</w:t>
      </w:r>
      <w:r w:rsidR="006774C7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 C</w:t>
      </w:r>
      <w:r w:rsidR="006774C7" w:rsidRPr="003C4110">
        <w:rPr>
          <w:rFonts w:ascii="Times New Roman" w:eastAsia="Times New Roman" w:hAnsi="Times New Roman" w:cs="Times New Roman"/>
          <w:sz w:val="28"/>
          <w:szCs w:val="28"/>
        </w:rPr>
        <w:t xml:space="preserve"> сульфаметоксазола и </w:t>
      </w:r>
      <w:r w:rsidR="006C1784" w:rsidRPr="003C41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6C1784" w:rsidRPr="003C411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="006C1784" w:rsidRPr="003C4110">
        <w:rPr>
          <w:rFonts w:ascii="Times New Roman" w:eastAsia="Times New Roman" w:hAnsi="Times New Roman" w:cs="Times New Roman"/>
          <w:sz w:val="28"/>
          <w:szCs w:val="28"/>
        </w:rPr>
        <w:t xml:space="preserve">-глюкозида сульфаметоксазола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в препарате в процентах (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7B157E" w:rsidRPr="003C4110" w:rsidRDefault="007B157E" w:rsidP="007B157E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6C1784" w:rsidRPr="003C4110" w:rsidTr="006774C7">
        <w:tc>
          <w:tcPr>
            <w:tcW w:w="317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си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C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ьфаметоксазола или </w:t>
            </w:r>
            <w:r w:rsidR="006774C7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6774C7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-глюкозида сульфаметоксазол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C1784" w:rsidRPr="003C4110" w:rsidTr="006774C7">
        <w:tc>
          <w:tcPr>
            <w:tcW w:w="317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6C1784" w:rsidRPr="003C4110" w:rsidRDefault="006C1784" w:rsidP="006774C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C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ьфаметоксазола или </w:t>
            </w:r>
            <w:r w:rsidR="006774C7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6774C7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люкозида сульфаметоксазола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мме стандартного раствора, соответственно;</w:t>
            </w:r>
          </w:p>
        </w:tc>
      </w:tr>
      <w:tr w:rsidR="006774C7" w:rsidRPr="003C4110" w:rsidTr="006774C7">
        <w:tc>
          <w:tcPr>
            <w:tcW w:w="317" w:type="pct"/>
          </w:tcPr>
          <w:p w:rsidR="006774C7" w:rsidRPr="003C4110" w:rsidRDefault="006774C7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6774C7" w:rsidRPr="003C4110" w:rsidRDefault="006774C7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411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6774C7" w:rsidRPr="003C4110" w:rsidRDefault="006774C7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6774C7" w:rsidRPr="003C4110" w:rsidRDefault="006774C7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веска препарата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6C1784" w:rsidRPr="003C4110" w:rsidTr="006774C7">
        <w:tc>
          <w:tcPr>
            <w:tcW w:w="317" w:type="pct"/>
          </w:tcPr>
          <w:p w:rsidR="006C1784" w:rsidRPr="003C4110" w:rsidRDefault="006C1784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6C1784" w:rsidRPr="003C4110" w:rsidRDefault="006C1784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6C1784" w:rsidRPr="003C4110" w:rsidRDefault="006C1784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6C1784" w:rsidRPr="003C4110" w:rsidRDefault="006C1784" w:rsidP="006774C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нтрация стандартного образца 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C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ьфаметоксазола или </w:t>
            </w:r>
            <w:r w:rsidR="006774C7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6774C7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6774C7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="006774C7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-глюкозида сульфаметоксазол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ом растворе, соответственно, мг/мл;</w:t>
            </w:r>
          </w:p>
        </w:tc>
      </w:tr>
      <w:tr w:rsidR="00A33B34" w:rsidRPr="003C4110" w:rsidTr="00AA16EA">
        <w:tc>
          <w:tcPr>
            <w:tcW w:w="317" w:type="pct"/>
          </w:tcPr>
          <w:p w:rsidR="00A33B34" w:rsidRPr="003C4110" w:rsidRDefault="00A33B34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A33B34" w:rsidRPr="003C4110" w:rsidRDefault="00A33B34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szCs w:val="28"/>
              </w:rPr>
            </w:pPr>
            <w:r w:rsidRPr="003C4110">
              <w:rPr>
                <w:rFonts w:ascii="Times New Roman" w:hAnsi="Times New Roman"/>
                <w:b w:val="0"/>
                <w:i/>
                <w:szCs w:val="28"/>
              </w:rPr>
              <w:t>ρ</w:t>
            </w:r>
          </w:p>
        </w:tc>
        <w:tc>
          <w:tcPr>
            <w:tcW w:w="191" w:type="pct"/>
          </w:tcPr>
          <w:p w:rsidR="00A33B34" w:rsidRPr="003C4110" w:rsidRDefault="00A33B34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4234" w:type="pct"/>
          </w:tcPr>
          <w:p w:rsidR="00A33B34" w:rsidRPr="003C4110" w:rsidRDefault="00A33B34" w:rsidP="00AA16EA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плотность препарата, г/см</w:t>
            </w:r>
            <w:r w:rsidRPr="003C4110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3C411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C1784" w:rsidRPr="003C4110" w:rsidTr="006774C7">
        <w:tc>
          <w:tcPr>
            <w:tcW w:w="317" w:type="pct"/>
          </w:tcPr>
          <w:p w:rsidR="006C1784" w:rsidRPr="003C4110" w:rsidRDefault="006C1784" w:rsidP="00C2580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6C1784" w:rsidRPr="003C4110" w:rsidRDefault="006C1784" w:rsidP="00C2580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6C1784" w:rsidRPr="003C4110" w:rsidRDefault="006C1784" w:rsidP="00C2580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6C1784" w:rsidRPr="003C4110" w:rsidRDefault="006C1784" w:rsidP="00C25809">
            <w:pPr>
              <w:keepNext/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5E7ED8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си С </w:t>
            </w:r>
            <w:r w:rsidR="005E7ED8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фаметоксазола</w:t>
            </w:r>
            <w:r w:rsidR="00C25809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</w:t>
            </w:r>
            <w:r w:rsidR="005E7ED8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люкозида сульфаметоксазола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5E7ED8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си С </w:t>
            </w:r>
            <w:r w:rsidR="005E7ED8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сульфаметоксазола</w:t>
            </w:r>
            <w:r w:rsidR="005E7ED8"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7ED8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3C41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-глюкозида сульфаметоксазол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ответственно, %</w:t>
            </w:r>
            <w:r w:rsidR="00971881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71881" w:rsidRPr="003C4110" w:rsidTr="006774C7">
        <w:tc>
          <w:tcPr>
            <w:tcW w:w="317" w:type="pct"/>
          </w:tcPr>
          <w:p w:rsidR="00971881" w:rsidRPr="003C4110" w:rsidRDefault="00971881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971881" w:rsidRPr="003C4110" w:rsidRDefault="00971881" w:rsidP="006774C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971881" w:rsidRPr="003C4110" w:rsidRDefault="00971881" w:rsidP="006774C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971881" w:rsidRPr="003C4110" w:rsidRDefault="00971881" w:rsidP="006774C7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сульфаметоксазола в препарате, мг/мл.</w:t>
            </w:r>
          </w:p>
        </w:tc>
      </w:tr>
    </w:tbl>
    <w:p w:rsidR="006C1784" w:rsidRPr="003C4110" w:rsidRDefault="006C1784" w:rsidP="00E0746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045A61" w:rsidRPr="003C4110">
        <w:rPr>
          <w:rFonts w:ascii="Times New Roman" w:eastAsia="Times New Roman" w:hAnsi="Times New Roman" w:cs="Times New Roman"/>
          <w:sz w:val="28"/>
          <w:szCs w:val="28"/>
        </w:rPr>
        <w:t>диаверидина, примес</w:t>
      </w:r>
      <w:r w:rsidR="00A95F20" w:rsidRPr="003C411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664E2" w:rsidRPr="003C41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157E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045A61" w:rsidRPr="003C411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B157E" w:rsidRPr="003C411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45A61" w:rsidRPr="003C4110">
        <w:rPr>
          <w:rFonts w:ascii="Times New Roman" w:eastAsia="Times New Roman" w:hAnsi="Times New Roman" w:cs="Times New Roman"/>
          <w:sz w:val="28"/>
          <w:szCs w:val="28"/>
        </w:rPr>
        <w:t xml:space="preserve"> триметоприма 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в препарате в процентах (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7B157E" w:rsidRPr="003C4110" w:rsidRDefault="007B157E" w:rsidP="007B157E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6C1784" w:rsidRPr="003C4110" w:rsidTr="006664E2">
        <w:tc>
          <w:tcPr>
            <w:tcW w:w="317" w:type="pct"/>
          </w:tcPr>
          <w:p w:rsidR="006C1784" w:rsidRPr="003C4110" w:rsidRDefault="006C1784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6C1784" w:rsidRPr="003C4110" w:rsidRDefault="006C1784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6C1784" w:rsidRPr="003C4110" w:rsidRDefault="006C1784" w:rsidP="006664E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6C1784" w:rsidRPr="003C4110" w:rsidRDefault="006C1784" w:rsidP="007B157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045A61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диаверидина, примеси</w:t>
            </w:r>
            <w:r w:rsidR="007B157E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E</w:t>
            </w:r>
            <w:r w:rsidR="00045A61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имеси</w:t>
            </w:r>
            <w:r w:rsidR="007B157E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B</w:t>
            </w:r>
            <w:r w:rsidR="00045A61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метоприма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C1784" w:rsidRPr="003C4110" w:rsidTr="006664E2">
        <w:tc>
          <w:tcPr>
            <w:tcW w:w="317" w:type="pct"/>
          </w:tcPr>
          <w:p w:rsidR="006C1784" w:rsidRPr="003C4110" w:rsidRDefault="006C1784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6C1784" w:rsidRPr="003C4110" w:rsidRDefault="006C1784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6C1784" w:rsidRPr="003C4110" w:rsidRDefault="006C1784" w:rsidP="006664E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6C1784" w:rsidRPr="003C4110" w:rsidRDefault="006C1784" w:rsidP="006664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A95F20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диаверидина, примеси</w:t>
            </w:r>
            <w:r w:rsidR="00A95F20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E</w:t>
            </w:r>
            <w:r w:rsidR="00A95F20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имеси</w:t>
            </w:r>
            <w:r w:rsidR="00A95F20" w:rsidRPr="003C41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B</w:t>
            </w:r>
            <w:r w:rsidR="00A95F20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иметоприма</w:t>
            </w:r>
            <w:r w:rsidR="00045A61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мме стандартного раствора, соответственно;</w:t>
            </w:r>
          </w:p>
        </w:tc>
      </w:tr>
      <w:tr w:rsidR="00A95F20" w:rsidRPr="003C4110" w:rsidTr="006664E2">
        <w:tc>
          <w:tcPr>
            <w:tcW w:w="317" w:type="pct"/>
          </w:tcPr>
          <w:p w:rsidR="00A95F20" w:rsidRPr="003C4110" w:rsidRDefault="00A95F20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A95F20" w:rsidRPr="003C4110" w:rsidRDefault="00A95F20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411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A95F20" w:rsidRPr="003C4110" w:rsidRDefault="00A95F20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A95F20" w:rsidRPr="003C4110" w:rsidRDefault="00A95F20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веска препарата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A95F20" w:rsidRPr="003C4110" w:rsidTr="006664E2">
        <w:tc>
          <w:tcPr>
            <w:tcW w:w="317" w:type="pct"/>
          </w:tcPr>
          <w:p w:rsidR="00A95F20" w:rsidRPr="003C4110" w:rsidRDefault="00A95F20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A95F20" w:rsidRPr="003C4110" w:rsidRDefault="00A95F20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A95F20" w:rsidRPr="003C4110" w:rsidRDefault="00A95F20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A95F20" w:rsidRPr="003C4110" w:rsidRDefault="00A95F20" w:rsidP="00D66C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нтрация стандартного образца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веридина,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го образца примеси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E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триметоприма</w:t>
            </w:r>
            <w:r w:rsidR="00D66C6A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="00D66C6A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го образца примеси</w:t>
            </w:r>
            <w:r w:rsidR="00D66C6A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B</w:t>
            </w:r>
            <w:r w:rsidR="00D66C6A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6C6A"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триметоприм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тандартном растворе, соответственно, мг/мл;</w:t>
            </w:r>
          </w:p>
        </w:tc>
      </w:tr>
      <w:tr w:rsidR="00D66C6A" w:rsidRPr="003C4110" w:rsidTr="00AA16EA">
        <w:tc>
          <w:tcPr>
            <w:tcW w:w="317" w:type="pct"/>
          </w:tcPr>
          <w:p w:rsidR="00D66C6A" w:rsidRPr="003C4110" w:rsidRDefault="00D66C6A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D66C6A" w:rsidRPr="003C4110" w:rsidRDefault="00D66C6A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i/>
                <w:sz w:val="28"/>
                <w:szCs w:val="28"/>
              </w:rPr>
              <w:t>ρ</w:t>
            </w:r>
          </w:p>
        </w:tc>
        <w:tc>
          <w:tcPr>
            <w:tcW w:w="191" w:type="pct"/>
          </w:tcPr>
          <w:p w:rsidR="00D66C6A" w:rsidRPr="003C4110" w:rsidRDefault="00D66C6A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4234" w:type="pct"/>
          </w:tcPr>
          <w:p w:rsidR="00D66C6A" w:rsidRPr="003C4110" w:rsidRDefault="00D66C6A" w:rsidP="00AA16E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/>
                <w:sz w:val="28"/>
                <w:szCs w:val="28"/>
              </w:rPr>
              <w:t>плотность препарата, г/см</w:t>
            </w:r>
            <w:r w:rsidRPr="003C4110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C411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66C6A" w:rsidRPr="003C4110" w:rsidTr="006664E2">
        <w:tc>
          <w:tcPr>
            <w:tcW w:w="317" w:type="pct"/>
          </w:tcPr>
          <w:p w:rsidR="00D66C6A" w:rsidRPr="003C4110" w:rsidRDefault="00D66C6A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D66C6A" w:rsidRPr="003C4110" w:rsidRDefault="00D66C6A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D66C6A" w:rsidRPr="003C4110" w:rsidRDefault="00D66C6A" w:rsidP="006664E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D66C6A" w:rsidRPr="003C4110" w:rsidRDefault="00D66C6A" w:rsidP="00D66C6A">
            <w:pPr>
              <w:keepNext/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диаверидин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меси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E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етоприма или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B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етоприма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диаверидин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меси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E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етоприма или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B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sz w:val="28"/>
                <w:szCs w:val="28"/>
              </w:rPr>
              <w:t>триметоприм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ответственно, %;</w:t>
            </w:r>
          </w:p>
        </w:tc>
      </w:tr>
      <w:tr w:rsidR="00971881" w:rsidRPr="003C4110" w:rsidTr="006664E2">
        <w:tc>
          <w:tcPr>
            <w:tcW w:w="317" w:type="pct"/>
          </w:tcPr>
          <w:p w:rsidR="00971881" w:rsidRPr="003C4110" w:rsidRDefault="00971881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971881" w:rsidRPr="003C4110" w:rsidRDefault="00971881" w:rsidP="006664E2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971881" w:rsidRPr="003C4110" w:rsidRDefault="00971881" w:rsidP="006664E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971881" w:rsidRPr="003C4110" w:rsidRDefault="00971881" w:rsidP="006664E2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триметоприма в препарате, мг/мл.</w:t>
            </w:r>
          </w:p>
        </w:tc>
      </w:tr>
    </w:tbl>
    <w:p w:rsidR="003D41EB" w:rsidRPr="003C4110" w:rsidRDefault="00D66C6A" w:rsidP="00E0746C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BA78A7" w:rsidRPr="003C4110">
        <w:rPr>
          <w:rFonts w:ascii="Times New Roman" w:hAnsi="Times New Roman"/>
          <w:sz w:val="28"/>
          <w:szCs w:val="28"/>
        </w:rPr>
        <w:t>каждой неидентифицированной примеси</w:t>
      </w:r>
      <w:r w:rsidR="003D41EB" w:rsidRPr="003C4110">
        <w:rPr>
          <w:rFonts w:ascii="Times New Roman" w:eastAsia="Times New Roman" w:hAnsi="Times New Roman" w:cs="Times New Roman"/>
          <w:sz w:val="28"/>
          <w:szCs w:val="28"/>
        </w:rPr>
        <w:t xml:space="preserve"> в препарате в процентах (</w:t>
      </w:r>
      <w:r w:rsidR="003D41EB" w:rsidRPr="003C411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3D41EB" w:rsidRPr="003C4110">
        <w:rPr>
          <w:rFonts w:ascii="Times New Roman" w:eastAsia="Times New Roman" w:hAnsi="Times New Roman" w:cs="Times New Roman"/>
          <w:sz w:val="28"/>
          <w:szCs w:val="28"/>
        </w:rPr>
        <w:t>) вычисляют по формуле:</w:t>
      </w:r>
    </w:p>
    <w:p w:rsidR="00BA78A7" w:rsidRPr="003C4110" w:rsidRDefault="00BA78A7" w:rsidP="00BA78A7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6"/>
        <w:gridCol w:w="494"/>
        <w:gridCol w:w="366"/>
        <w:gridCol w:w="8105"/>
      </w:tblGrid>
      <w:tr w:rsidR="003D41EB" w:rsidRPr="003C4110" w:rsidTr="001B3253">
        <w:tc>
          <w:tcPr>
            <w:tcW w:w="317" w:type="pct"/>
          </w:tcPr>
          <w:p w:rsidR="003D41EB" w:rsidRPr="003C4110" w:rsidRDefault="003D41EB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  <w:p w:rsidR="00BB05E3" w:rsidRPr="003C4110" w:rsidRDefault="00BB05E3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3D41EB" w:rsidRPr="003C4110" w:rsidRDefault="003D41EB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3D41EB" w:rsidRPr="003C4110" w:rsidRDefault="003D41EB" w:rsidP="001B325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3D41EB" w:rsidRPr="003C4110" w:rsidRDefault="003D41EB" w:rsidP="00BA78A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BA78A7" w:rsidRPr="003C4110">
              <w:rPr>
                <w:rFonts w:ascii="Times New Roman" w:hAnsi="Times New Roman"/>
                <w:sz w:val="28"/>
                <w:szCs w:val="28"/>
              </w:rPr>
              <w:t>каждой неидентифицированной примеси</w:t>
            </w:r>
            <w:r w:rsidR="000D0D66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D41EB" w:rsidRPr="003C4110" w:rsidTr="001B3253">
        <w:tc>
          <w:tcPr>
            <w:tcW w:w="317" w:type="pct"/>
          </w:tcPr>
          <w:p w:rsidR="003D41EB" w:rsidRPr="003C4110" w:rsidRDefault="003D41EB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3D41EB" w:rsidRPr="003C4110" w:rsidRDefault="003D41EB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D41EB" w:rsidRPr="003C4110" w:rsidRDefault="003D41EB" w:rsidP="001B325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4234" w:type="pct"/>
          </w:tcPr>
          <w:p w:rsidR="003D41EB" w:rsidRPr="003C4110" w:rsidRDefault="003D41EB" w:rsidP="000D0D6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0D0D66"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метоприма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BA78A7" w:rsidRPr="003C4110" w:rsidTr="00AA16EA">
        <w:tc>
          <w:tcPr>
            <w:tcW w:w="317" w:type="pct"/>
          </w:tcPr>
          <w:p w:rsidR="00BA78A7" w:rsidRPr="003C4110" w:rsidRDefault="00BA78A7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BA78A7" w:rsidRPr="003C4110" w:rsidRDefault="00BA78A7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C411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BA78A7" w:rsidRPr="003C4110" w:rsidRDefault="00BA78A7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BA78A7" w:rsidRPr="003C4110" w:rsidRDefault="00BA78A7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веска препарата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BA78A7" w:rsidRPr="003C4110" w:rsidTr="001B3253">
        <w:tc>
          <w:tcPr>
            <w:tcW w:w="317" w:type="pct"/>
          </w:tcPr>
          <w:p w:rsidR="00BA78A7" w:rsidRPr="003C4110" w:rsidRDefault="00BA78A7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BA78A7" w:rsidRPr="003C4110" w:rsidRDefault="00BA78A7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1" w:type="pct"/>
          </w:tcPr>
          <w:p w:rsidR="00BA78A7" w:rsidRPr="003C4110" w:rsidRDefault="00BA78A7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4" w:type="pct"/>
          </w:tcPr>
          <w:p w:rsidR="00BA78A7" w:rsidRPr="003C4110" w:rsidRDefault="00BA78A7" w:rsidP="00AA16E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нтрация стандартного образца триметоприма в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ндартном растворе, мг/мл;</w:t>
            </w:r>
          </w:p>
        </w:tc>
      </w:tr>
      <w:tr w:rsidR="00BA78A7" w:rsidRPr="003C4110" w:rsidTr="001B3253">
        <w:tc>
          <w:tcPr>
            <w:tcW w:w="317" w:type="pct"/>
          </w:tcPr>
          <w:p w:rsidR="00BA78A7" w:rsidRPr="003C4110" w:rsidRDefault="00BA78A7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BA78A7" w:rsidRPr="003C4110" w:rsidRDefault="00BA78A7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szCs w:val="28"/>
              </w:rPr>
            </w:pPr>
            <w:r w:rsidRPr="003C4110">
              <w:rPr>
                <w:rFonts w:ascii="Times New Roman" w:hAnsi="Times New Roman"/>
                <w:b w:val="0"/>
                <w:i/>
                <w:szCs w:val="28"/>
              </w:rPr>
              <w:t>ρ</w:t>
            </w:r>
          </w:p>
        </w:tc>
        <w:tc>
          <w:tcPr>
            <w:tcW w:w="191" w:type="pct"/>
          </w:tcPr>
          <w:p w:rsidR="00BA78A7" w:rsidRPr="003C4110" w:rsidRDefault="00BA78A7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spacing w:val="-4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4234" w:type="pct"/>
          </w:tcPr>
          <w:p w:rsidR="00BA78A7" w:rsidRPr="003C4110" w:rsidRDefault="00BA78A7" w:rsidP="00AA16EA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плотность препарата, г/см</w:t>
            </w:r>
            <w:r w:rsidRPr="003C4110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3C411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A78A7" w:rsidRPr="003C4110" w:rsidTr="001B3253">
        <w:tc>
          <w:tcPr>
            <w:tcW w:w="317" w:type="pct"/>
          </w:tcPr>
          <w:p w:rsidR="00BA78A7" w:rsidRPr="003C4110" w:rsidRDefault="00BA78A7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BA78A7" w:rsidRPr="003C4110" w:rsidRDefault="00BA78A7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BA78A7" w:rsidRPr="003C4110" w:rsidRDefault="00BA78A7" w:rsidP="00AA16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BA78A7" w:rsidRPr="003C4110" w:rsidRDefault="00BA78A7" w:rsidP="00AA16E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триметоприма в стандартном образце триметоприма, %;</w:t>
            </w:r>
          </w:p>
        </w:tc>
      </w:tr>
      <w:tr w:rsidR="00BA78A7" w:rsidRPr="003C4110" w:rsidTr="001B3253">
        <w:tc>
          <w:tcPr>
            <w:tcW w:w="317" w:type="pct"/>
          </w:tcPr>
          <w:p w:rsidR="00BA78A7" w:rsidRPr="003C4110" w:rsidRDefault="00BA78A7" w:rsidP="001B325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BA78A7" w:rsidRPr="003C4110" w:rsidRDefault="00BA78A7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BA78A7" w:rsidRPr="003C4110" w:rsidRDefault="00BA78A7" w:rsidP="00AA16E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3C4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34" w:type="pct"/>
          </w:tcPr>
          <w:p w:rsidR="00BA78A7" w:rsidRPr="003C4110" w:rsidRDefault="00BA78A7" w:rsidP="00AA16EA">
            <w:pPr>
              <w:spacing w:after="120" w:line="240" w:lineRule="auto"/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3C4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иметоприма 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EC6A61" w:rsidRPr="003C4110" w:rsidRDefault="00EC6A61" w:rsidP="00E0746C">
      <w:pPr>
        <w:spacing w:before="120"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i/>
          <w:color w:val="000000" w:themeColor="text1"/>
          <w:sz w:val="28"/>
          <w:szCs w:val="28"/>
        </w:rPr>
        <w:t>Допустимое содержание примесей:</w:t>
      </w:r>
    </w:p>
    <w:p w:rsidR="00756C93" w:rsidRPr="003C4110" w:rsidRDefault="00756C93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4</w:t>
      </w:r>
      <w:r w:rsidRPr="003C4110">
        <w:rPr>
          <w:rFonts w:ascii="Times New Roman" w:eastAsia="Times New Roman" w:hAnsi="Times New Roman" w:cs="Times New Roman"/>
          <w:sz w:val="28"/>
          <w:szCs w:val="28"/>
        </w:rPr>
        <w:t>-глюкозид сульфаметоксазола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– не более 3,0 %;</w:t>
      </w:r>
    </w:p>
    <w:p w:rsidR="00756C93" w:rsidRPr="003C4110" w:rsidRDefault="00756C93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примесь 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E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суль</w:t>
      </w:r>
      <w:r w:rsidR="00366696" w:rsidRPr="003C4110">
        <w:rPr>
          <w:rStyle w:val="8"/>
          <w:rFonts w:eastAsiaTheme="minorHAnsi"/>
          <w:color w:val="000000" w:themeColor="text1"/>
          <w:sz w:val="28"/>
          <w:szCs w:val="28"/>
        </w:rPr>
        <w:t>фаметоксазола – не более 0,5 %;</w:t>
      </w:r>
    </w:p>
    <w:p w:rsidR="00756C93" w:rsidRPr="003C4110" w:rsidRDefault="00756C93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proofErr w:type="spellStart"/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диаверидин</w:t>
      </w:r>
      <w:proofErr w:type="spellEnd"/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– не более 0,5 %;</w:t>
      </w:r>
    </w:p>
    <w:p w:rsidR="00756C93" w:rsidRPr="003C4110" w:rsidRDefault="00756C93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примесь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E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триметоприма – не более 0,5 %;</w:t>
      </w:r>
    </w:p>
    <w:p w:rsidR="00756C93" w:rsidRPr="003C4110" w:rsidRDefault="00756C93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примесь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B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триметоприма – не более 0,5 %;</w:t>
      </w:r>
    </w:p>
    <w:p w:rsidR="00EC6A61" w:rsidRPr="003C4110" w:rsidRDefault="00EC6A61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756C93"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примесь</w:t>
      </w:r>
      <w:r w:rsidR="00756C93" w:rsidRPr="003C411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D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суль</w:t>
      </w:r>
      <w:r w:rsidR="00D560ED" w:rsidRPr="003C4110">
        <w:rPr>
          <w:rStyle w:val="8"/>
          <w:rFonts w:eastAsiaTheme="minorHAnsi"/>
          <w:color w:val="000000" w:themeColor="text1"/>
          <w:sz w:val="28"/>
          <w:szCs w:val="28"/>
        </w:rPr>
        <w:t>фаметоксазола – не более 0,3 %;</w:t>
      </w:r>
    </w:p>
    <w:p w:rsidR="00EC6A61" w:rsidRPr="003C4110" w:rsidRDefault="00EC6A61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756C93"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примесь </w:t>
      </w:r>
      <w:r w:rsidR="00756C93"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C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сульфаметоксазола – не более 0,2 %;</w:t>
      </w:r>
    </w:p>
    <w:p w:rsidR="00EC6A61" w:rsidRPr="003C4110" w:rsidRDefault="00EC6A61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756C93" w:rsidRPr="003C411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756C93" w:rsidRPr="003C4110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любая неидентифицированная примесь 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– не более 0,2 %.</w:t>
      </w:r>
    </w:p>
    <w:p w:rsidR="00CB1F69" w:rsidRPr="003C4110" w:rsidRDefault="00CB1F69" w:rsidP="00756C9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Pr="003C4110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неидентифицированные примеси с содержанием </w:t>
      </w:r>
      <w:r w:rsidRPr="003C4110">
        <w:rPr>
          <w:rFonts w:ascii="Times New Roman" w:hAnsi="Times New Roman"/>
          <w:color w:val="000000"/>
          <w:sz w:val="28"/>
          <w:szCs w:val="28"/>
        </w:rPr>
        <w:t>менее 0,01 %.</w:t>
      </w:r>
      <w:bookmarkStart w:id="2" w:name="_GoBack"/>
      <w:bookmarkEnd w:id="2"/>
    </w:p>
    <w:p w:rsidR="007A02CD" w:rsidRPr="003C4110" w:rsidRDefault="00927FAE" w:rsidP="00D560E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Извлекаемый объём.</w:t>
      </w:r>
      <w:r w:rsidRPr="003C411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 соответствии с ОФС «Извлекаемый объём».</w:t>
      </w:r>
    </w:p>
    <w:p w:rsidR="007F137A" w:rsidRPr="003C4110" w:rsidRDefault="007F137A" w:rsidP="00D560E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C4110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A02CD" w:rsidRPr="003C4110" w:rsidRDefault="007A02CD" w:rsidP="00D560E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110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.</w:t>
      </w:r>
      <w:r w:rsidRPr="003C411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1814"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53134" w:rsidRPr="003C4110" w:rsidRDefault="00EE1814" w:rsidP="00D560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3C4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0902" w:rsidRPr="003C4110">
        <w:rPr>
          <w:rFonts w:ascii="Times New Roman" w:hAnsi="Times New Roman"/>
          <w:color w:val="000000"/>
          <w:sz w:val="28"/>
          <w:szCs w:val="28"/>
        </w:rPr>
        <w:t xml:space="preserve">К 1,4 л воды прибавляют 400 мл </w:t>
      </w:r>
      <w:proofErr w:type="spellStart"/>
      <w:r w:rsidR="00940902" w:rsidRPr="003C4110">
        <w:rPr>
          <w:rFonts w:ascii="Times New Roman" w:hAnsi="Times New Roman"/>
          <w:color w:val="000000"/>
          <w:sz w:val="28"/>
          <w:szCs w:val="28"/>
        </w:rPr>
        <w:t>ацетонитрила</w:t>
      </w:r>
      <w:proofErr w:type="spellEnd"/>
      <w:r w:rsidR="00940902" w:rsidRPr="003C4110">
        <w:rPr>
          <w:rFonts w:ascii="Times New Roman" w:hAnsi="Times New Roman"/>
          <w:color w:val="000000"/>
          <w:sz w:val="28"/>
          <w:szCs w:val="28"/>
        </w:rPr>
        <w:t xml:space="preserve">, 2 мл </w:t>
      </w:r>
      <w:proofErr w:type="spellStart"/>
      <w:r w:rsidR="00940902" w:rsidRPr="003C4110">
        <w:rPr>
          <w:rFonts w:ascii="Times New Roman" w:hAnsi="Times New Roman"/>
          <w:color w:val="000000"/>
          <w:sz w:val="28"/>
          <w:szCs w:val="28"/>
        </w:rPr>
        <w:t>триэтиламина</w:t>
      </w:r>
      <w:proofErr w:type="spellEnd"/>
      <w:r w:rsidR="00940902" w:rsidRPr="003C4110">
        <w:rPr>
          <w:rFonts w:ascii="Times New Roman" w:hAnsi="Times New Roman"/>
          <w:color w:val="000000"/>
          <w:sz w:val="28"/>
          <w:szCs w:val="28"/>
        </w:rPr>
        <w:t xml:space="preserve">, выдерживают при комнатной температуре в течение 3 ч, </w:t>
      </w:r>
      <w:r w:rsidR="00940902" w:rsidRPr="003C4110">
        <w:rPr>
          <w:rFonts w:ascii="Times New Roman" w:hAnsi="Times New Roman"/>
          <w:sz w:val="28"/>
          <w:szCs w:val="28"/>
        </w:rPr>
        <w:t xml:space="preserve">доводят значение рН раствора натрия гидроксида раствором 0,2 М или уксусной кислоты раствором 1 % до 5,9±0,1, </w:t>
      </w:r>
      <w:r w:rsidR="00940902" w:rsidRPr="003C4110">
        <w:rPr>
          <w:rFonts w:ascii="Times New Roman" w:hAnsi="Times New Roman"/>
          <w:color w:val="000000"/>
          <w:sz w:val="28"/>
          <w:szCs w:val="28"/>
        </w:rPr>
        <w:t>переносят в мерную колбу вместимостью 2 л и доводят объём раствора водой до метки</w:t>
      </w:r>
      <w:r w:rsidR="00B53134" w:rsidRPr="003C4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A72" w:rsidRPr="003C4110" w:rsidRDefault="00EE1814" w:rsidP="00D560ED">
      <w:pPr>
        <w:pStyle w:val="a3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  <w:lang w:bidi="ar-SA"/>
        </w:rPr>
      </w:pPr>
      <w:r w:rsidRPr="003C4110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3C411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F4152" w:rsidRPr="003C4110">
        <w:rPr>
          <w:rStyle w:val="8"/>
          <w:b w:val="0"/>
          <w:color w:val="000000" w:themeColor="text1"/>
          <w:sz w:val="28"/>
          <w:szCs w:val="28"/>
        </w:rPr>
        <w:t xml:space="preserve">Точную навеску </w:t>
      </w:r>
      <w:r w:rsidR="00B53134" w:rsidRPr="003C4110">
        <w:rPr>
          <w:rStyle w:val="8"/>
          <w:b w:val="0"/>
          <w:color w:val="000000" w:themeColor="text1"/>
          <w:sz w:val="28"/>
          <w:szCs w:val="28"/>
        </w:rPr>
        <w:t xml:space="preserve">препарата, </w:t>
      </w:r>
      <w:r w:rsidR="00DF4152" w:rsidRPr="003C4110">
        <w:rPr>
          <w:rStyle w:val="8"/>
          <w:b w:val="0"/>
          <w:color w:val="000000" w:themeColor="text1"/>
          <w:sz w:val="28"/>
          <w:szCs w:val="28"/>
        </w:rPr>
        <w:t>соответствующую</w:t>
      </w:r>
      <w:r w:rsidR="00B53134" w:rsidRPr="003C41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EA384B" w:rsidRPr="003C4110">
        <w:rPr>
          <w:rFonts w:ascii="Times New Roman" w:hAnsi="Times New Roman"/>
          <w:b w:val="0"/>
          <w:color w:val="000000" w:themeColor="text1"/>
          <w:lang w:bidi="ru-RU"/>
        </w:rPr>
        <w:t xml:space="preserve">около 160 мг </w:t>
      </w:r>
      <w:r w:rsidR="00EA384B" w:rsidRPr="003C4110">
        <w:rPr>
          <w:rFonts w:ascii="Times New Roman" w:hAnsi="Times New Roman"/>
          <w:b w:val="0"/>
          <w:szCs w:val="28"/>
        </w:rPr>
        <w:t>сульфаметоксазола</w:t>
      </w:r>
      <w:r w:rsidR="00B53134" w:rsidRPr="003C4110">
        <w:rPr>
          <w:rStyle w:val="8"/>
          <w:b w:val="0"/>
          <w:color w:val="000000" w:themeColor="text1"/>
          <w:sz w:val="28"/>
          <w:szCs w:val="28"/>
        </w:rPr>
        <w:t>, помеща</w:t>
      </w:r>
      <w:r w:rsidR="00997268" w:rsidRPr="003C4110">
        <w:rPr>
          <w:rStyle w:val="8"/>
          <w:b w:val="0"/>
          <w:color w:val="000000" w:themeColor="text1"/>
          <w:sz w:val="28"/>
          <w:szCs w:val="28"/>
        </w:rPr>
        <w:t>ют в мерную колбу вместимостью 10</w:t>
      </w:r>
      <w:r w:rsidR="00B53134" w:rsidRPr="003C4110">
        <w:rPr>
          <w:rStyle w:val="8"/>
          <w:b w:val="0"/>
          <w:color w:val="000000" w:themeColor="text1"/>
          <w:sz w:val="28"/>
          <w:szCs w:val="28"/>
        </w:rPr>
        <w:t xml:space="preserve">0 мл, </w:t>
      </w:r>
      <w:r w:rsidR="00997268" w:rsidRPr="003C4110">
        <w:rPr>
          <w:rFonts w:ascii="Times New Roman" w:hAnsi="Times New Roman"/>
          <w:b w:val="0"/>
          <w:szCs w:val="28"/>
        </w:rPr>
        <w:t>прибавляют 6</w:t>
      </w:r>
      <w:r w:rsidR="00B53134" w:rsidRPr="003C4110">
        <w:rPr>
          <w:rFonts w:ascii="Times New Roman" w:hAnsi="Times New Roman"/>
          <w:b w:val="0"/>
          <w:szCs w:val="28"/>
        </w:rPr>
        <w:t xml:space="preserve">0 мл метанола, выдерживают на ультразвуковой бане в течение 10 мин, </w:t>
      </w:r>
      <w:r w:rsidR="00EA384B" w:rsidRPr="003C4110">
        <w:rPr>
          <w:rFonts w:ascii="Times New Roman" w:hAnsi="Times New Roman"/>
          <w:b w:val="0"/>
          <w:szCs w:val="28"/>
        </w:rPr>
        <w:t xml:space="preserve">при периодическом перемешивании, </w:t>
      </w:r>
      <w:r w:rsidR="00B53134" w:rsidRPr="003C4110">
        <w:rPr>
          <w:rFonts w:ascii="Times New Roman" w:hAnsi="Times New Roman"/>
          <w:b w:val="0"/>
          <w:szCs w:val="28"/>
        </w:rPr>
        <w:t xml:space="preserve">охлаждают до </w:t>
      </w:r>
      <w:r w:rsidR="00B53134" w:rsidRPr="003C4110">
        <w:rPr>
          <w:rFonts w:ascii="Times New Roman" w:hAnsi="Times New Roman"/>
          <w:b w:val="0"/>
          <w:szCs w:val="28"/>
        </w:rPr>
        <w:lastRenderedPageBreak/>
        <w:t>комнатной температуры, доводят объём раствора метанолом до ме</w:t>
      </w:r>
      <w:r w:rsidR="00997268" w:rsidRPr="003C4110">
        <w:rPr>
          <w:rFonts w:ascii="Times New Roman" w:hAnsi="Times New Roman"/>
          <w:b w:val="0"/>
          <w:szCs w:val="28"/>
        </w:rPr>
        <w:t xml:space="preserve">тки, центрифугируют и фильтруют. </w:t>
      </w:r>
      <w:r w:rsidR="00AE4A72" w:rsidRPr="003C4110">
        <w:rPr>
          <w:rFonts w:ascii="Times New Roman" w:hAnsi="Times New Roman"/>
          <w:b w:val="0"/>
          <w:szCs w:val="28"/>
        </w:rPr>
        <w:t xml:space="preserve">В мерную колбу вместимостью 10 мл помещают 1,0 мл </w:t>
      </w:r>
      <w:r w:rsidR="00997268" w:rsidRPr="003C4110">
        <w:rPr>
          <w:rFonts w:ascii="Times New Roman" w:hAnsi="Times New Roman"/>
          <w:b w:val="0"/>
          <w:szCs w:val="28"/>
        </w:rPr>
        <w:t>полученного раствора</w:t>
      </w:r>
      <w:r w:rsidR="005A5B24" w:rsidRPr="003C4110">
        <w:rPr>
          <w:rFonts w:ascii="Times New Roman" w:hAnsi="Times New Roman"/>
          <w:b w:val="0"/>
          <w:szCs w:val="28"/>
        </w:rPr>
        <w:t xml:space="preserve"> </w:t>
      </w:r>
      <w:r w:rsidR="00AE4A72" w:rsidRPr="003C4110">
        <w:rPr>
          <w:rFonts w:ascii="Times New Roman" w:hAnsi="Times New Roman"/>
          <w:b w:val="0"/>
          <w:szCs w:val="28"/>
        </w:rPr>
        <w:t>и дово</w:t>
      </w:r>
      <w:r w:rsidR="00366696" w:rsidRPr="003C4110">
        <w:rPr>
          <w:rFonts w:ascii="Times New Roman" w:hAnsi="Times New Roman"/>
          <w:b w:val="0"/>
          <w:szCs w:val="28"/>
        </w:rPr>
        <w:t>дят объём раствора ПФ до метки.</w:t>
      </w:r>
    </w:p>
    <w:p w:rsidR="00817601" w:rsidRPr="003C4110" w:rsidRDefault="003D0DEC" w:rsidP="00AC06E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4110">
        <w:rPr>
          <w:rFonts w:ascii="Times New Roman" w:eastAsia="Times New Roman" w:hAnsi="Times New Roman"/>
          <w:i/>
          <w:sz w:val="28"/>
          <w:szCs w:val="28"/>
        </w:rPr>
        <w:t>Стандартный раствор</w:t>
      </w:r>
      <w:r w:rsidR="00EE1814" w:rsidRPr="003C4110">
        <w:rPr>
          <w:rFonts w:ascii="Times New Roman" w:eastAsia="Times New Roman" w:hAnsi="Times New Roman"/>
          <w:i/>
          <w:sz w:val="28"/>
          <w:szCs w:val="28"/>
        </w:rPr>
        <w:t>.</w:t>
      </w:r>
      <w:r w:rsidR="00EE1814" w:rsidRPr="003C411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A384B" w:rsidRPr="003C4110">
        <w:rPr>
          <w:rFonts w:ascii="Times New Roman" w:eastAsiaTheme="minorHAnsi" w:hAnsi="Times New Roman"/>
          <w:color w:val="000000"/>
          <w:sz w:val="28"/>
          <w:szCs w:val="28"/>
          <w:lang w:bidi="ru-RU"/>
        </w:rPr>
        <w:t xml:space="preserve">В мерную колбу вместимостью 100 мл помещают около 32 мг (точная навеска) стандартного образца триметоприма, около 160 мг (точная навеска) стандартного образца сульфаметоксазола, растворяют в метаноле и доводят объём раствора метанолом до метки. </w:t>
      </w:r>
      <w:r w:rsidR="00EA384B" w:rsidRPr="003C4110">
        <w:rPr>
          <w:rFonts w:ascii="Times New Roman" w:eastAsiaTheme="minorHAnsi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</w:t>
      </w:r>
      <w:r w:rsidR="00817601" w:rsidRPr="003C4110">
        <w:rPr>
          <w:rFonts w:ascii="Times New Roman" w:eastAsiaTheme="minorHAnsi" w:hAnsi="Times New Roman"/>
          <w:sz w:val="28"/>
          <w:szCs w:val="28"/>
        </w:rPr>
        <w:t>.</w:t>
      </w:r>
    </w:p>
    <w:p w:rsidR="00EE1814" w:rsidRPr="003C4110" w:rsidRDefault="00EE1814" w:rsidP="00E0746C">
      <w:pPr>
        <w:keepNext/>
        <w:spacing w:before="120" w:after="12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 w:rsidRPr="003C4110">
        <w:rPr>
          <w:rFonts w:ascii="Times New Roman" w:eastAsia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77"/>
        <w:gridCol w:w="6594"/>
      </w:tblGrid>
      <w:tr w:rsidR="00EE1814" w:rsidRPr="003C4110" w:rsidTr="00EA384B">
        <w:trPr>
          <w:trHeight w:val="20"/>
        </w:trPr>
        <w:tc>
          <w:tcPr>
            <w:tcW w:w="155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  <w:hideMark/>
          </w:tcPr>
          <w:p w:rsidR="00EE1814" w:rsidRPr="003C4110" w:rsidRDefault="003D0DEC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</w:t>
            </w:r>
            <w:r w:rsidR="00EE1814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× </w:t>
            </w: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,9</w:t>
            </w:r>
            <w:r w:rsidR="00EE1814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EE1814" w:rsidRPr="003C4110">
              <w:rPr>
                <w:rFonts w:ascii="Times New Roman" w:hAnsi="Times New Roman"/>
                <w:sz w:val="28"/>
                <w:szCs w:val="28"/>
              </w:rPr>
              <w:t>силикагель октадецилсилильный</w:t>
            </w:r>
            <w:r w:rsidR="00565E1C">
              <w:rPr>
                <w:rFonts w:ascii="Times New Roman" w:hAnsi="Times New Roman"/>
                <w:sz w:val="28"/>
                <w:szCs w:val="28"/>
              </w:rPr>
              <w:t>,</w:t>
            </w:r>
            <w:r w:rsidR="00EE1814" w:rsidRPr="003C4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60E" w:rsidRPr="003D081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эндкепированный </w:t>
            </w:r>
            <w:r w:rsidR="00EE1814" w:rsidRPr="003C4110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EE1814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 </w:t>
            </w:r>
            <w:r w:rsidR="00EE1814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EE1814" w:rsidRPr="003C4110" w:rsidTr="00EA384B">
        <w:trPr>
          <w:trHeight w:val="20"/>
        </w:trPr>
        <w:tc>
          <w:tcPr>
            <w:tcW w:w="155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  <w:hideMark/>
          </w:tcPr>
          <w:p w:rsidR="00EE1814" w:rsidRPr="003C4110" w:rsidRDefault="003D0DEC" w:rsidP="00EA384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="00EE1814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EE1814" w:rsidRPr="003C4110" w:rsidTr="00EA384B">
        <w:trPr>
          <w:trHeight w:val="20"/>
        </w:trPr>
        <w:tc>
          <w:tcPr>
            <w:tcW w:w="155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  <w:hideMark/>
          </w:tcPr>
          <w:p w:rsidR="00EE1814" w:rsidRPr="003C4110" w:rsidRDefault="003D0DEC" w:rsidP="00EA384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EE1814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EE1814" w:rsidRPr="003C4110" w:rsidTr="00EA384B">
        <w:trPr>
          <w:trHeight w:val="20"/>
        </w:trPr>
        <w:tc>
          <w:tcPr>
            <w:tcW w:w="155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е</w:t>
            </w:r>
            <w:r w:rsidR="003D0DEC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рофотометрический, 254</w:t>
            </w: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EE1814" w:rsidRPr="003C4110" w:rsidTr="00EA384B">
        <w:trPr>
          <w:trHeight w:val="20"/>
        </w:trPr>
        <w:tc>
          <w:tcPr>
            <w:tcW w:w="155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  <w:hideMark/>
          </w:tcPr>
          <w:p w:rsidR="00EE1814" w:rsidRPr="003C4110" w:rsidRDefault="00EE1814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3D0DEC"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3D0DEC" w:rsidRPr="003C4110" w:rsidTr="00EA384B">
        <w:trPr>
          <w:trHeight w:val="20"/>
        </w:trPr>
        <w:tc>
          <w:tcPr>
            <w:tcW w:w="1555" w:type="pct"/>
            <w:hideMark/>
          </w:tcPr>
          <w:p w:rsidR="003D0DEC" w:rsidRPr="003C4110" w:rsidRDefault="003D0DEC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hideMark/>
          </w:tcPr>
          <w:p w:rsidR="003D0DEC" w:rsidRPr="003C4110" w:rsidRDefault="00EA384B" w:rsidP="00EA384B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-кратное от времени удерживания пика триметоприма.</w:t>
            </w:r>
          </w:p>
        </w:tc>
      </w:tr>
    </w:tbl>
    <w:p w:rsidR="00EE1814" w:rsidRPr="003C4110" w:rsidRDefault="00EE1814" w:rsidP="00E0746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4110">
        <w:rPr>
          <w:rFonts w:ascii="Times New Roman" w:eastAsia="Times New Roman" w:hAnsi="Times New Roman"/>
          <w:color w:val="000000"/>
          <w:sz w:val="28"/>
          <w:szCs w:val="28"/>
        </w:rPr>
        <w:t xml:space="preserve">Хроматографируют </w:t>
      </w:r>
      <w:r w:rsidR="00CF50C3" w:rsidRPr="003C4110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ый </w:t>
      </w:r>
      <w:r w:rsidRPr="003C4110">
        <w:rPr>
          <w:rFonts w:ascii="Times New Roman" w:eastAsia="Times New Roman" w:hAnsi="Times New Roman"/>
          <w:color w:val="000000"/>
          <w:sz w:val="28"/>
          <w:szCs w:val="28"/>
        </w:rPr>
        <w:t>и испытуемый раствор</w:t>
      </w:r>
      <w:r w:rsidR="00EA384B" w:rsidRPr="003C4110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3C411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E1814" w:rsidRPr="003C4110" w:rsidRDefault="00B400CF" w:rsidP="00CF50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4110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время</w:t>
      </w:r>
      <w:r w:rsidR="00EE1814" w:rsidRPr="003C411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удерживания соединений.</w:t>
      </w:r>
      <w:r w:rsidR="00EE1814" w:rsidRPr="003C41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CF50C3" w:rsidRPr="003C4110">
        <w:rPr>
          <w:rFonts w:ascii="Times New Roman" w:eastAsia="Times New Roman" w:hAnsi="Times New Roman"/>
          <w:sz w:val="28"/>
          <w:szCs w:val="28"/>
        </w:rPr>
        <w:t>Триметоприм</w:t>
      </w:r>
      <w:proofErr w:type="spellEnd"/>
      <w:r w:rsidR="00CF50C3" w:rsidRPr="003C4110">
        <w:rPr>
          <w:rFonts w:ascii="Times New Roman" w:eastAsia="Times New Roman" w:hAnsi="Times New Roman"/>
          <w:sz w:val="28"/>
          <w:szCs w:val="28"/>
        </w:rPr>
        <w:t xml:space="preserve"> </w:t>
      </w:r>
      <w:r w:rsidR="00CF50C3" w:rsidRPr="003C4110">
        <w:rPr>
          <w:rFonts w:ascii="Times New Roman" w:eastAsia="Times New Roman" w:hAnsi="Times New Roman"/>
          <w:color w:val="000000"/>
          <w:sz w:val="28"/>
          <w:szCs w:val="28"/>
        </w:rPr>
        <w:t xml:space="preserve">– 1; </w:t>
      </w:r>
      <w:proofErr w:type="spellStart"/>
      <w:r w:rsidR="00CF50C3" w:rsidRPr="003C4110">
        <w:rPr>
          <w:rFonts w:ascii="Times New Roman" w:eastAsia="Times New Roman" w:hAnsi="Times New Roman"/>
          <w:color w:val="000000"/>
          <w:sz w:val="28"/>
          <w:szCs w:val="28"/>
        </w:rPr>
        <w:t>сульфаметоксазол</w:t>
      </w:r>
      <w:proofErr w:type="spellEnd"/>
      <w:r w:rsidR="00EE1814" w:rsidRPr="003C4110">
        <w:rPr>
          <w:rFonts w:ascii="Times New Roman" w:eastAsia="Times New Roman" w:hAnsi="Times New Roman"/>
          <w:color w:val="000000"/>
          <w:sz w:val="28"/>
          <w:szCs w:val="28"/>
        </w:rPr>
        <w:t xml:space="preserve"> – около </w:t>
      </w:r>
      <w:r w:rsidR="00EA384B" w:rsidRPr="003C4110">
        <w:rPr>
          <w:rFonts w:ascii="Times New Roman" w:eastAsia="Times New Roman" w:hAnsi="Times New Roman"/>
          <w:color w:val="000000"/>
          <w:sz w:val="28"/>
          <w:szCs w:val="28"/>
        </w:rPr>
        <w:t>1,8.</w:t>
      </w:r>
    </w:p>
    <w:p w:rsidR="00EA384B" w:rsidRPr="003C4110" w:rsidRDefault="0083528E" w:rsidP="00EA3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C411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3C41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A384B" w:rsidRPr="003C41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хроматограмме стандартного раствора:</w:t>
      </w:r>
    </w:p>
    <w:p w:rsidR="00EA384B" w:rsidRPr="003C4110" w:rsidRDefault="00EA384B" w:rsidP="00EA3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- 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зрешение (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R</w:t>
      </w:r>
      <w:r w:rsidRPr="003C41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en-US"/>
        </w:rPr>
        <w:t>S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между пиками </w:t>
      </w:r>
      <w:r w:rsidRPr="003C41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риметоприма 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ульфаметоксазола должно быть не менее 5,0;</w:t>
      </w:r>
    </w:p>
    <w:p w:rsidR="00EA384B" w:rsidRPr="003C4110" w:rsidRDefault="00EA384B" w:rsidP="00EA384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триметоприма 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2,0;</w:t>
      </w:r>
    </w:p>
    <w:p w:rsidR="00EA384B" w:rsidRPr="003C4110" w:rsidRDefault="00EA384B" w:rsidP="00EA384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(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3C411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льфаметоксазола </w:t>
      </w:r>
      <w:r w:rsidRPr="003C411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 быть не более 2,0;</w:t>
      </w:r>
    </w:p>
    <w:p w:rsidR="00EA384B" w:rsidRPr="003C4110" w:rsidRDefault="00EA384B" w:rsidP="00EA384B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 </w:t>
      </w:r>
      <w:r w:rsidRPr="003C41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лощади пика </w:t>
      </w: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триметоприма должно быть не более 2,0 % (6 определений);</w:t>
      </w:r>
    </w:p>
    <w:p w:rsidR="00EE1814" w:rsidRPr="003C4110" w:rsidRDefault="00EA384B" w:rsidP="00EA3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  <w:lang w:eastAsia="en-US" w:bidi="ar-SA"/>
        </w:rPr>
      </w:pP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- </w:t>
      </w:r>
      <w:r w:rsidRPr="003C41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bidi="ru-RU"/>
        </w:rPr>
        <w:t>относительное стандартное отклонение</w:t>
      </w: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площади пика </w:t>
      </w:r>
      <w:r w:rsidRPr="003C41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льфаметоксазола </w:t>
      </w:r>
      <w:r w:rsidRPr="003C4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должно быть не более 2,0 % (6 определений)</w:t>
      </w:r>
      <w:r w:rsidR="005F0638" w:rsidRPr="003C41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A466F" w:rsidRPr="003C4110" w:rsidRDefault="003A466F" w:rsidP="00EA384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3C4110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817601" w:rsidRPr="003C4110">
        <w:rPr>
          <w:color w:val="000000" w:themeColor="text1"/>
          <w:sz w:val="28"/>
          <w:szCs w:val="28"/>
          <w:lang w:bidi="ru-RU"/>
        </w:rPr>
        <w:t>сульфаметоксазола</w:t>
      </w:r>
      <w:r w:rsidR="00817601" w:rsidRPr="003C4110">
        <w:rPr>
          <w:sz w:val="28"/>
          <w:szCs w:val="28"/>
        </w:rPr>
        <w:t xml:space="preserve"> C</w:t>
      </w:r>
      <w:r w:rsidR="00817601" w:rsidRPr="003C4110">
        <w:rPr>
          <w:sz w:val="28"/>
          <w:szCs w:val="28"/>
          <w:vertAlign w:val="subscript"/>
        </w:rPr>
        <w:t>10</w:t>
      </w:r>
      <w:r w:rsidR="00817601" w:rsidRPr="003C4110">
        <w:rPr>
          <w:sz w:val="28"/>
          <w:szCs w:val="28"/>
        </w:rPr>
        <w:t>H</w:t>
      </w:r>
      <w:r w:rsidR="00817601" w:rsidRPr="003C4110">
        <w:rPr>
          <w:sz w:val="28"/>
          <w:szCs w:val="28"/>
          <w:vertAlign w:val="subscript"/>
        </w:rPr>
        <w:t>11</w:t>
      </w:r>
      <w:r w:rsidR="00817601" w:rsidRPr="003C4110">
        <w:rPr>
          <w:sz w:val="28"/>
          <w:szCs w:val="28"/>
        </w:rPr>
        <w:t>N</w:t>
      </w:r>
      <w:r w:rsidR="00817601" w:rsidRPr="003C4110">
        <w:rPr>
          <w:sz w:val="28"/>
          <w:szCs w:val="28"/>
          <w:vertAlign w:val="subscript"/>
        </w:rPr>
        <w:t>3</w:t>
      </w:r>
      <w:r w:rsidR="00817601" w:rsidRPr="003C4110">
        <w:rPr>
          <w:sz w:val="28"/>
          <w:szCs w:val="28"/>
        </w:rPr>
        <w:t>O</w:t>
      </w:r>
      <w:r w:rsidR="00817601" w:rsidRPr="003C4110">
        <w:rPr>
          <w:sz w:val="28"/>
          <w:szCs w:val="28"/>
          <w:vertAlign w:val="subscript"/>
        </w:rPr>
        <w:t>3</w:t>
      </w:r>
      <w:r w:rsidR="00817601" w:rsidRPr="003C4110">
        <w:rPr>
          <w:sz w:val="28"/>
          <w:szCs w:val="28"/>
        </w:rPr>
        <w:t>S</w:t>
      </w:r>
      <w:r w:rsidR="00817601" w:rsidRPr="003C4110">
        <w:rPr>
          <w:color w:val="000000" w:themeColor="text1"/>
          <w:sz w:val="28"/>
          <w:szCs w:val="28"/>
          <w:lang w:bidi="ru-RU"/>
        </w:rPr>
        <w:t xml:space="preserve"> и триметоприма</w:t>
      </w:r>
      <w:r w:rsidR="00FD69AB" w:rsidRPr="003C4110">
        <w:rPr>
          <w:color w:val="000000" w:themeColor="text1"/>
          <w:sz w:val="28"/>
          <w:szCs w:val="28"/>
          <w:lang w:bidi="ru-RU"/>
        </w:rPr>
        <w:t xml:space="preserve"> </w:t>
      </w:r>
      <w:r w:rsidR="00817601" w:rsidRPr="003C4110">
        <w:rPr>
          <w:sz w:val="28"/>
          <w:szCs w:val="28"/>
          <w:lang w:val="en-US"/>
        </w:rPr>
        <w:t>C</w:t>
      </w:r>
      <w:r w:rsidR="00817601" w:rsidRPr="003C4110">
        <w:rPr>
          <w:sz w:val="28"/>
          <w:szCs w:val="28"/>
          <w:vertAlign w:val="subscript"/>
        </w:rPr>
        <w:t>14</w:t>
      </w:r>
      <w:r w:rsidR="00817601" w:rsidRPr="003C4110">
        <w:rPr>
          <w:sz w:val="28"/>
          <w:szCs w:val="28"/>
          <w:lang w:val="en-US"/>
        </w:rPr>
        <w:t>H</w:t>
      </w:r>
      <w:r w:rsidR="00817601" w:rsidRPr="003C4110">
        <w:rPr>
          <w:sz w:val="28"/>
          <w:szCs w:val="28"/>
          <w:vertAlign w:val="subscript"/>
        </w:rPr>
        <w:t>18</w:t>
      </w:r>
      <w:r w:rsidR="00817601" w:rsidRPr="003C4110">
        <w:rPr>
          <w:sz w:val="28"/>
          <w:szCs w:val="28"/>
          <w:lang w:val="en-US"/>
        </w:rPr>
        <w:t>N</w:t>
      </w:r>
      <w:r w:rsidR="00817601" w:rsidRPr="003C4110">
        <w:rPr>
          <w:sz w:val="28"/>
          <w:szCs w:val="28"/>
          <w:vertAlign w:val="subscript"/>
        </w:rPr>
        <w:t>4</w:t>
      </w:r>
      <w:r w:rsidR="00817601" w:rsidRPr="003C4110">
        <w:rPr>
          <w:sz w:val="28"/>
          <w:szCs w:val="28"/>
          <w:lang w:val="en-US"/>
        </w:rPr>
        <w:t>O</w:t>
      </w:r>
      <w:r w:rsidR="00817601" w:rsidRPr="003C4110">
        <w:rPr>
          <w:sz w:val="28"/>
          <w:szCs w:val="28"/>
          <w:vertAlign w:val="subscript"/>
        </w:rPr>
        <w:t>3</w:t>
      </w:r>
      <w:r w:rsidR="00D57CA4" w:rsidRPr="003C4110">
        <w:rPr>
          <w:sz w:val="28"/>
          <w:szCs w:val="28"/>
        </w:rPr>
        <w:t xml:space="preserve"> </w:t>
      </w:r>
      <w:r w:rsidRPr="003C4110">
        <w:rPr>
          <w:rStyle w:val="8"/>
          <w:color w:val="000000" w:themeColor="text1"/>
          <w:sz w:val="28"/>
          <w:szCs w:val="28"/>
        </w:rPr>
        <w:t>в препарат</w:t>
      </w:r>
      <w:r w:rsidR="003E35AE" w:rsidRPr="003C4110">
        <w:rPr>
          <w:rStyle w:val="8"/>
          <w:color w:val="000000" w:themeColor="text1"/>
          <w:sz w:val="28"/>
          <w:szCs w:val="28"/>
        </w:rPr>
        <w:t>е</w:t>
      </w:r>
      <w:r w:rsidR="00E52479" w:rsidRPr="003C4110">
        <w:rPr>
          <w:rStyle w:val="8"/>
          <w:color w:val="000000" w:themeColor="text1"/>
          <w:sz w:val="28"/>
          <w:szCs w:val="28"/>
        </w:rPr>
        <w:t xml:space="preserve"> </w:t>
      </w:r>
      <w:r w:rsidR="004B5C9B" w:rsidRPr="003C4110">
        <w:rPr>
          <w:sz w:val="28"/>
          <w:szCs w:val="28"/>
        </w:rPr>
        <w:t xml:space="preserve">в процентах от заявленного количества </w:t>
      </w:r>
      <w:r w:rsidRPr="003C4110">
        <w:rPr>
          <w:rStyle w:val="8"/>
          <w:color w:val="000000" w:themeColor="text1"/>
          <w:sz w:val="28"/>
          <w:szCs w:val="28"/>
        </w:rPr>
        <w:t>(</w:t>
      </w:r>
      <w:r w:rsidRPr="003C4110">
        <w:rPr>
          <w:rStyle w:val="8"/>
          <w:i/>
          <w:color w:val="000000" w:themeColor="text1"/>
          <w:sz w:val="28"/>
          <w:szCs w:val="28"/>
        </w:rPr>
        <w:t>Х</w:t>
      </w:r>
      <w:r w:rsidRPr="003C4110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4B5C9B" w:rsidRPr="003C4110" w:rsidRDefault="004B5C9B" w:rsidP="004B5C9B">
      <w:pPr>
        <w:tabs>
          <w:tab w:val="left" w:pos="623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1∙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100∙1∙10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jc w:val="center"/>
        <w:tblLook w:val="0000"/>
      </w:tblPr>
      <w:tblGrid>
        <w:gridCol w:w="654"/>
        <w:gridCol w:w="523"/>
        <w:gridCol w:w="366"/>
        <w:gridCol w:w="8028"/>
      </w:tblGrid>
      <w:tr w:rsidR="004B5C9B" w:rsidRPr="003C4110" w:rsidTr="004B5C9B">
        <w:trPr>
          <w:jc w:val="center"/>
        </w:trPr>
        <w:tc>
          <w:tcPr>
            <w:tcW w:w="342" w:type="pct"/>
          </w:tcPr>
          <w:p w:rsidR="004B5C9B" w:rsidRPr="003C4110" w:rsidRDefault="004B5C9B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73" w:type="pct"/>
          </w:tcPr>
          <w:p w:rsidR="004B5C9B" w:rsidRPr="003C4110" w:rsidRDefault="004B5C9B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3C411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C41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4B5C9B" w:rsidRPr="003C4110" w:rsidRDefault="004B5C9B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4B5C9B" w:rsidRPr="003C4110" w:rsidRDefault="004B5C9B" w:rsidP="00AA16E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ощадь пика сульфаметоксазола или триметоприма на хроматограмме испытуемого раствора;</w:t>
            </w:r>
          </w:p>
        </w:tc>
      </w:tr>
      <w:tr w:rsidR="004B5C9B" w:rsidRPr="003C4110" w:rsidTr="004B5C9B">
        <w:trPr>
          <w:jc w:val="center"/>
        </w:trPr>
        <w:tc>
          <w:tcPr>
            <w:tcW w:w="342" w:type="pct"/>
          </w:tcPr>
          <w:p w:rsidR="004B5C9B" w:rsidRPr="003C4110" w:rsidRDefault="004B5C9B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4B5C9B" w:rsidRPr="003C4110" w:rsidRDefault="004B5C9B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C41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4B5C9B" w:rsidRPr="003C4110" w:rsidRDefault="004B5C9B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4B5C9B" w:rsidRPr="003C4110" w:rsidRDefault="004B5C9B" w:rsidP="00AA16E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сульфаметоксазола или триметоприма на хроматограмме стандартного раствора, соответственно;</w:t>
            </w:r>
          </w:p>
        </w:tc>
      </w:tr>
      <w:tr w:rsidR="004B5C9B" w:rsidRPr="003C4110" w:rsidTr="004B5C9B">
        <w:trPr>
          <w:jc w:val="center"/>
        </w:trPr>
        <w:tc>
          <w:tcPr>
            <w:tcW w:w="342" w:type="pct"/>
          </w:tcPr>
          <w:p w:rsidR="004B5C9B" w:rsidRPr="003C4110" w:rsidRDefault="004B5C9B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4B5C9B" w:rsidRPr="003C4110" w:rsidRDefault="004B5C9B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C411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C41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4B5C9B" w:rsidRPr="003C4110" w:rsidRDefault="004B5C9B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4194" w:type="pct"/>
          </w:tcPr>
          <w:p w:rsidR="004B5C9B" w:rsidRPr="003C4110" w:rsidRDefault="004B5C9B" w:rsidP="004B5C9B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C41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навеска препарата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553571" w:rsidRPr="003C4110" w:rsidTr="004B5C9B">
        <w:trPr>
          <w:jc w:val="center"/>
        </w:trPr>
        <w:tc>
          <w:tcPr>
            <w:tcW w:w="342" w:type="pct"/>
          </w:tcPr>
          <w:p w:rsidR="00553571" w:rsidRPr="003C4110" w:rsidRDefault="00553571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53571" w:rsidRPr="003C4110" w:rsidRDefault="00553571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C411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553571" w:rsidRPr="003C4110" w:rsidRDefault="00553571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553571" w:rsidRPr="003C4110" w:rsidRDefault="00553571" w:rsidP="00AA16EA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3C411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тандартного образца сульфаметоксазола или триметоприма, соответственно, мг;</w:t>
            </w:r>
          </w:p>
        </w:tc>
      </w:tr>
      <w:tr w:rsidR="00553571" w:rsidRPr="003C4110" w:rsidTr="00AA16EA">
        <w:trPr>
          <w:jc w:val="center"/>
        </w:trPr>
        <w:tc>
          <w:tcPr>
            <w:tcW w:w="342" w:type="pct"/>
          </w:tcPr>
          <w:p w:rsidR="00553571" w:rsidRPr="003C4110" w:rsidRDefault="00553571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53571" w:rsidRPr="003C4110" w:rsidRDefault="00553571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b w:val="0"/>
                <w:i/>
                <w:szCs w:val="28"/>
              </w:rPr>
              <w:t>ρ</w:t>
            </w:r>
          </w:p>
        </w:tc>
        <w:tc>
          <w:tcPr>
            <w:tcW w:w="191" w:type="pct"/>
          </w:tcPr>
          <w:p w:rsidR="00553571" w:rsidRPr="003C4110" w:rsidRDefault="00553571" w:rsidP="00AA16E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553571" w:rsidRPr="003C4110" w:rsidRDefault="00553571" w:rsidP="00AA16EA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C4110">
              <w:rPr>
                <w:rFonts w:ascii="Times New Roman" w:hAnsi="Times New Roman"/>
                <w:b w:val="0"/>
                <w:szCs w:val="28"/>
              </w:rPr>
              <w:t>плотность препарата, г/см</w:t>
            </w:r>
            <w:r w:rsidRPr="003C4110">
              <w:rPr>
                <w:rFonts w:ascii="Times New Roman" w:hAnsi="Times New Roman"/>
                <w:b w:val="0"/>
                <w:szCs w:val="28"/>
                <w:vertAlign w:val="superscript"/>
              </w:rPr>
              <w:t>3</w:t>
            </w:r>
            <w:r w:rsidRPr="003C411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53571" w:rsidRPr="003C4110" w:rsidTr="004B5C9B">
        <w:trPr>
          <w:jc w:val="center"/>
        </w:trPr>
        <w:tc>
          <w:tcPr>
            <w:tcW w:w="342" w:type="pct"/>
          </w:tcPr>
          <w:p w:rsidR="00553571" w:rsidRPr="003C4110" w:rsidRDefault="00553571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553571" w:rsidRPr="003C4110" w:rsidRDefault="00553571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C411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553571" w:rsidRPr="003C4110" w:rsidRDefault="00553571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C411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553571" w:rsidRPr="003C4110" w:rsidRDefault="00553571" w:rsidP="00AA16EA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11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сульфаметоксазола или триметоприма в стандартном образце сульфаметоксазола или триметоприма, соответственно, %;</w:t>
            </w:r>
          </w:p>
        </w:tc>
      </w:tr>
      <w:tr w:rsidR="00901834" w:rsidRPr="003C4110" w:rsidTr="004B5C9B">
        <w:trPr>
          <w:jc w:val="center"/>
        </w:trPr>
        <w:tc>
          <w:tcPr>
            <w:tcW w:w="342" w:type="pct"/>
          </w:tcPr>
          <w:p w:rsidR="00901834" w:rsidRPr="003C4110" w:rsidRDefault="00901834" w:rsidP="004B5C9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73" w:type="pct"/>
          </w:tcPr>
          <w:p w:rsidR="00901834" w:rsidRPr="003C4110" w:rsidRDefault="00901834" w:rsidP="004B5C9B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C411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901834" w:rsidRPr="003C4110" w:rsidRDefault="00901834" w:rsidP="004B5C9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1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901834" w:rsidRPr="003C4110" w:rsidRDefault="00901834" w:rsidP="004B5C9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817601"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льфаметоксазола или триметоприма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r w:rsidR="00D57CA4"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ответственно, </w:t>
            </w:r>
            <w:r w:rsidRPr="003C411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г/мл.</w:t>
            </w:r>
          </w:p>
        </w:tc>
      </w:tr>
    </w:tbl>
    <w:p w:rsidR="00F961FE" w:rsidRPr="006663B6" w:rsidRDefault="003B0F23" w:rsidP="00195D8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110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Хранение.</w:t>
      </w:r>
      <w:r w:rsidRPr="003C411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43CB4" w:rsidRPr="003C4110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6663B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71824C" w15:done="0"/>
  <w15:commentEx w15:paraId="7071F8AB" w15:done="0"/>
  <w15:commentEx w15:paraId="5F5DB3D3" w15:done="0"/>
  <w15:commentEx w15:paraId="28C8A1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95" w:rsidRDefault="003B0F95" w:rsidP="00004BE2">
      <w:pPr>
        <w:spacing w:after="0" w:line="240" w:lineRule="auto"/>
      </w:pPr>
      <w:r>
        <w:separator/>
      </w:r>
    </w:p>
  </w:endnote>
  <w:endnote w:type="continuationSeparator" w:id="1">
    <w:p w:rsidR="003B0F95" w:rsidRDefault="003B0F9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F95" w:rsidRPr="00A7661B" w:rsidRDefault="000F29D0" w:rsidP="00A7661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6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F95" w:rsidRPr="00A766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6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35D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76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95" w:rsidRDefault="003B0F95" w:rsidP="00004BE2">
      <w:pPr>
        <w:spacing w:after="0" w:line="240" w:lineRule="auto"/>
      </w:pPr>
      <w:r>
        <w:separator/>
      </w:r>
    </w:p>
  </w:footnote>
  <w:footnote w:type="continuationSeparator" w:id="1">
    <w:p w:rsidR="003B0F95" w:rsidRDefault="003B0F9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95" w:rsidRPr="00004BE2" w:rsidRDefault="003B0F9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3D8B"/>
    <w:rsid w:val="00004BE2"/>
    <w:rsid w:val="000079D1"/>
    <w:rsid w:val="00011CA6"/>
    <w:rsid w:val="00014032"/>
    <w:rsid w:val="00016E6C"/>
    <w:rsid w:val="00017134"/>
    <w:rsid w:val="00017BBF"/>
    <w:rsid w:val="00023DC0"/>
    <w:rsid w:val="00024B7C"/>
    <w:rsid w:val="00027D10"/>
    <w:rsid w:val="00030379"/>
    <w:rsid w:val="000320DF"/>
    <w:rsid w:val="00032448"/>
    <w:rsid w:val="00037D82"/>
    <w:rsid w:val="00042FFB"/>
    <w:rsid w:val="00043CB4"/>
    <w:rsid w:val="0004489E"/>
    <w:rsid w:val="00045A61"/>
    <w:rsid w:val="00045CF5"/>
    <w:rsid w:val="0005240A"/>
    <w:rsid w:val="00056D3C"/>
    <w:rsid w:val="000619F7"/>
    <w:rsid w:val="00065055"/>
    <w:rsid w:val="0007059C"/>
    <w:rsid w:val="00073737"/>
    <w:rsid w:val="00073981"/>
    <w:rsid w:val="000743A8"/>
    <w:rsid w:val="0008067E"/>
    <w:rsid w:val="00085811"/>
    <w:rsid w:val="00092F7C"/>
    <w:rsid w:val="00095600"/>
    <w:rsid w:val="0009705C"/>
    <w:rsid w:val="000A0E89"/>
    <w:rsid w:val="000A6A2F"/>
    <w:rsid w:val="000A7ED0"/>
    <w:rsid w:val="000B42E6"/>
    <w:rsid w:val="000B55BE"/>
    <w:rsid w:val="000C0948"/>
    <w:rsid w:val="000D0D66"/>
    <w:rsid w:val="000D154A"/>
    <w:rsid w:val="000D4EA8"/>
    <w:rsid w:val="000D6C38"/>
    <w:rsid w:val="000E1B07"/>
    <w:rsid w:val="000E2801"/>
    <w:rsid w:val="000E6D3A"/>
    <w:rsid w:val="000F00BD"/>
    <w:rsid w:val="000F29D0"/>
    <w:rsid w:val="000F4CF7"/>
    <w:rsid w:val="000F6C43"/>
    <w:rsid w:val="000F7DB0"/>
    <w:rsid w:val="0010084E"/>
    <w:rsid w:val="00100EDB"/>
    <w:rsid w:val="00101F87"/>
    <w:rsid w:val="00112102"/>
    <w:rsid w:val="00114ED4"/>
    <w:rsid w:val="00115691"/>
    <w:rsid w:val="001209DB"/>
    <w:rsid w:val="00123CBA"/>
    <w:rsid w:val="001249D7"/>
    <w:rsid w:val="0013090C"/>
    <w:rsid w:val="00135091"/>
    <w:rsid w:val="00136DCE"/>
    <w:rsid w:val="00137F87"/>
    <w:rsid w:val="00144EDC"/>
    <w:rsid w:val="00156A9E"/>
    <w:rsid w:val="0016114D"/>
    <w:rsid w:val="00161DA5"/>
    <w:rsid w:val="00162636"/>
    <w:rsid w:val="00163D9F"/>
    <w:rsid w:val="00171106"/>
    <w:rsid w:val="00173FA7"/>
    <w:rsid w:val="001803F9"/>
    <w:rsid w:val="00187200"/>
    <w:rsid w:val="00191743"/>
    <w:rsid w:val="00195D86"/>
    <w:rsid w:val="00196673"/>
    <w:rsid w:val="001B3253"/>
    <w:rsid w:val="001B4E29"/>
    <w:rsid w:val="001B778C"/>
    <w:rsid w:val="001C75B4"/>
    <w:rsid w:val="001D182E"/>
    <w:rsid w:val="001D380A"/>
    <w:rsid w:val="001D38C7"/>
    <w:rsid w:val="001D5459"/>
    <w:rsid w:val="001D59B0"/>
    <w:rsid w:val="001E72CC"/>
    <w:rsid w:val="001E742E"/>
    <w:rsid w:val="001F1FBC"/>
    <w:rsid w:val="001F4A88"/>
    <w:rsid w:val="00206771"/>
    <w:rsid w:val="0020778A"/>
    <w:rsid w:val="00207BE3"/>
    <w:rsid w:val="0021473E"/>
    <w:rsid w:val="00216900"/>
    <w:rsid w:val="0022025D"/>
    <w:rsid w:val="002217DE"/>
    <w:rsid w:val="00223329"/>
    <w:rsid w:val="0022683A"/>
    <w:rsid w:val="002302B1"/>
    <w:rsid w:val="00231C42"/>
    <w:rsid w:val="00237B2B"/>
    <w:rsid w:val="0024160A"/>
    <w:rsid w:val="00242EBA"/>
    <w:rsid w:val="002445B7"/>
    <w:rsid w:val="00251C5E"/>
    <w:rsid w:val="00256FBA"/>
    <w:rsid w:val="00260456"/>
    <w:rsid w:val="002717C8"/>
    <w:rsid w:val="00276B7F"/>
    <w:rsid w:val="00281DE6"/>
    <w:rsid w:val="00292F64"/>
    <w:rsid w:val="00292FC6"/>
    <w:rsid w:val="00296FC9"/>
    <w:rsid w:val="002A00F0"/>
    <w:rsid w:val="002A35E4"/>
    <w:rsid w:val="002A6986"/>
    <w:rsid w:val="002B0CAB"/>
    <w:rsid w:val="002B26B2"/>
    <w:rsid w:val="002B2A5C"/>
    <w:rsid w:val="002B66AA"/>
    <w:rsid w:val="002B7E41"/>
    <w:rsid w:val="002C0BF0"/>
    <w:rsid w:val="002D2E5B"/>
    <w:rsid w:val="002D719D"/>
    <w:rsid w:val="002D74A5"/>
    <w:rsid w:val="002E3A38"/>
    <w:rsid w:val="002F06A6"/>
    <w:rsid w:val="002F16E4"/>
    <w:rsid w:val="002F1E5D"/>
    <w:rsid w:val="002F3066"/>
    <w:rsid w:val="002F62FD"/>
    <w:rsid w:val="002F7B77"/>
    <w:rsid w:val="00303663"/>
    <w:rsid w:val="0030378F"/>
    <w:rsid w:val="00306E57"/>
    <w:rsid w:val="00322086"/>
    <w:rsid w:val="003239AE"/>
    <w:rsid w:val="003243AF"/>
    <w:rsid w:val="00334C72"/>
    <w:rsid w:val="0034179B"/>
    <w:rsid w:val="00342168"/>
    <w:rsid w:val="00342398"/>
    <w:rsid w:val="003473AC"/>
    <w:rsid w:val="0036029F"/>
    <w:rsid w:val="00360B5D"/>
    <w:rsid w:val="00360CEF"/>
    <w:rsid w:val="00361DA2"/>
    <w:rsid w:val="00363A38"/>
    <w:rsid w:val="00366170"/>
    <w:rsid w:val="00366696"/>
    <w:rsid w:val="0036779B"/>
    <w:rsid w:val="003719D3"/>
    <w:rsid w:val="00380673"/>
    <w:rsid w:val="003857DE"/>
    <w:rsid w:val="0038715A"/>
    <w:rsid w:val="00391C67"/>
    <w:rsid w:val="00391F9A"/>
    <w:rsid w:val="00392FF6"/>
    <w:rsid w:val="0039661A"/>
    <w:rsid w:val="003A466F"/>
    <w:rsid w:val="003B08B1"/>
    <w:rsid w:val="003B0F23"/>
    <w:rsid w:val="003B0F95"/>
    <w:rsid w:val="003B317B"/>
    <w:rsid w:val="003C11E1"/>
    <w:rsid w:val="003C17FC"/>
    <w:rsid w:val="003C3E37"/>
    <w:rsid w:val="003C4110"/>
    <w:rsid w:val="003D0DEC"/>
    <w:rsid w:val="003D3032"/>
    <w:rsid w:val="003D41EB"/>
    <w:rsid w:val="003D4D6C"/>
    <w:rsid w:val="003E35AE"/>
    <w:rsid w:val="003E3731"/>
    <w:rsid w:val="003E404C"/>
    <w:rsid w:val="003F287D"/>
    <w:rsid w:val="003F3C38"/>
    <w:rsid w:val="003F4103"/>
    <w:rsid w:val="003F546B"/>
    <w:rsid w:val="00400FF4"/>
    <w:rsid w:val="00403B37"/>
    <w:rsid w:val="00404F35"/>
    <w:rsid w:val="0041008E"/>
    <w:rsid w:val="004104EE"/>
    <w:rsid w:val="00414A8A"/>
    <w:rsid w:val="004168FC"/>
    <w:rsid w:val="00417AE0"/>
    <w:rsid w:val="00420888"/>
    <w:rsid w:val="0042568C"/>
    <w:rsid w:val="004257FF"/>
    <w:rsid w:val="00425EC7"/>
    <w:rsid w:val="00432184"/>
    <w:rsid w:val="004463F2"/>
    <w:rsid w:val="00446C65"/>
    <w:rsid w:val="0046185F"/>
    <w:rsid w:val="00464A3C"/>
    <w:rsid w:val="00472094"/>
    <w:rsid w:val="00472A14"/>
    <w:rsid w:val="00472E1B"/>
    <w:rsid w:val="004737EB"/>
    <w:rsid w:val="00473EBF"/>
    <w:rsid w:val="00480D72"/>
    <w:rsid w:val="004839A3"/>
    <w:rsid w:val="0048430D"/>
    <w:rsid w:val="00485CE3"/>
    <w:rsid w:val="00486A8D"/>
    <w:rsid w:val="00486E7A"/>
    <w:rsid w:val="00487C25"/>
    <w:rsid w:val="004978CC"/>
    <w:rsid w:val="004A07BD"/>
    <w:rsid w:val="004A46E8"/>
    <w:rsid w:val="004A506D"/>
    <w:rsid w:val="004A55C8"/>
    <w:rsid w:val="004A70AA"/>
    <w:rsid w:val="004B5C9B"/>
    <w:rsid w:val="004C098D"/>
    <w:rsid w:val="004C15E3"/>
    <w:rsid w:val="004C5506"/>
    <w:rsid w:val="004D07A5"/>
    <w:rsid w:val="004D3012"/>
    <w:rsid w:val="004D3F54"/>
    <w:rsid w:val="004D51FC"/>
    <w:rsid w:val="004D66DB"/>
    <w:rsid w:val="004D6A3D"/>
    <w:rsid w:val="004E23A0"/>
    <w:rsid w:val="004E2747"/>
    <w:rsid w:val="004F16F5"/>
    <w:rsid w:val="004F1E02"/>
    <w:rsid w:val="004F2EB0"/>
    <w:rsid w:val="004F41E9"/>
    <w:rsid w:val="004F578F"/>
    <w:rsid w:val="004F6C1C"/>
    <w:rsid w:val="00502BFC"/>
    <w:rsid w:val="00506E31"/>
    <w:rsid w:val="00510DB1"/>
    <w:rsid w:val="00513EB1"/>
    <w:rsid w:val="005157EB"/>
    <w:rsid w:val="00516936"/>
    <w:rsid w:val="00523887"/>
    <w:rsid w:val="00523BF0"/>
    <w:rsid w:val="00530507"/>
    <w:rsid w:val="00533B4C"/>
    <w:rsid w:val="0053622E"/>
    <w:rsid w:val="00537219"/>
    <w:rsid w:val="0053759B"/>
    <w:rsid w:val="00541713"/>
    <w:rsid w:val="005435D4"/>
    <w:rsid w:val="005450F6"/>
    <w:rsid w:val="00546AAD"/>
    <w:rsid w:val="00550022"/>
    <w:rsid w:val="0055170B"/>
    <w:rsid w:val="0055291E"/>
    <w:rsid w:val="00553050"/>
    <w:rsid w:val="005530D7"/>
    <w:rsid w:val="00553571"/>
    <w:rsid w:val="00554335"/>
    <w:rsid w:val="005574FA"/>
    <w:rsid w:val="0056042F"/>
    <w:rsid w:val="00565E1C"/>
    <w:rsid w:val="00573B8A"/>
    <w:rsid w:val="0058441B"/>
    <w:rsid w:val="005869DF"/>
    <w:rsid w:val="005A5B24"/>
    <w:rsid w:val="005B7B92"/>
    <w:rsid w:val="005C2531"/>
    <w:rsid w:val="005C7E75"/>
    <w:rsid w:val="005D36A3"/>
    <w:rsid w:val="005D414A"/>
    <w:rsid w:val="005E7ED8"/>
    <w:rsid w:val="005F0638"/>
    <w:rsid w:val="005F0DDF"/>
    <w:rsid w:val="00602765"/>
    <w:rsid w:val="00607524"/>
    <w:rsid w:val="00615E78"/>
    <w:rsid w:val="00640150"/>
    <w:rsid w:val="00644B76"/>
    <w:rsid w:val="00650380"/>
    <w:rsid w:val="006513ED"/>
    <w:rsid w:val="0065327D"/>
    <w:rsid w:val="00656C09"/>
    <w:rsid w:val="006648A3"/>
    <w:rsid w:val="006663B6"/>
    <w:rsid w:val="006663D1"/>
    <w:rsid w:val="006664E2"/>
    <w:rsid w:val="0067130A"/>
    <w:rsid w:val="00672BFC"/>
    <w:rsid w:val="00676B79"/>
    <w:rsid w:val="00676FB1"/>
    <w:rsid w:val="006774C7"/>
    <w:rsid w:val="00695B1F"/>
    <w:rsid w:val="0069682E"/>
    <w:rsid w:val="006A3436"/>
    <w:rsid w:val="006A719B"/>
    <w:rsid w:val="006B0584"/>
    <w:rsid w:val="006B71DD"/>
    <w:rsid w:val="006C1784"/>
    <w:rsid w:val="006C2F88"/>
    <w:rsid w:val="006C7E05"/>
    <w:rsid w:val="006D0D06"/>
    <w:rsid w:val="006D17A3"/>
    <w:rsid w:val="006D290E"/>
    <w:rsid w:val="006D6090"/>
    <w:rsid w:val="006D6B61"/>
    <w:rsid w:val="006D6DAD"/>
    <w:rsid w:val="006E5DC9"/>
    <w:rsid w:val="006F0132"/>
    <w:rsid w:val="006F020F"/>
    <w:rsid w:val="00700FA9"/>
    <w:rsid w:val="007036A8"/>
    <w:rsid w:val="00714387"/>
    <w:rsid w:val="0071480A"/>
    <w:rsid w:val="0072290A"/>
    <w:rsid w:val="00726214"/>
    <w:rsid w:val="00727258"/>
    <w:rsid w:val="00734FE1"/>
    <w:rsid w:val="00736E4D"/>
    <w:rsid w:val="00740A1D"/>
    <w:rsid w:val="00746099"/>
    <w:rsid w:val="0074752E"/>
    <w:rsid w:val="0075065C"/>
    <w:rsid w:val="00750CD4"/>
    <w:rsid w:val="00756C93"/>
    <w:rsid w:val="00765B46"/>
    <w:rsid w:val="007719ED"/>
    <w:rsid w:val="0077304A"/>
    <w:rsid w:val="007730E6"/>
    <w:rsid w:val="00773BF7"/>
    <w:rsid w:val="007805EA"/>
    <w:rsid w:val="00786BED"/>
    <w:rsid w:val="00787C12"/>
    <w:rsid w:val="007918D4"/>
    <w:rsid w:val="00792AFD"/>
    <w:rsid w:val="007936CE"/>
    <w:rsid w:val="00795297"/>
    <w:rsid w:val="007A02CD"/>
    <w:rsid w:val="007A18AC"/>
    <w:rsid w:val="007A231D"/>
    <w:rsid w:val="007A2A24"/>
    <w:rsid w:val="007A53C1"/>
    <w:rsid w:val="007B157E"/>
    <w:rsid w:val="007C0197"/>
    <w:rsid w:val="007C4498"/>
    <w:rsid w:val="007C4D88"/>
    <w:rsid w:val="007C7D7F"/>
    <w:rsid w:val="007D237A"/>
    <w:rsid w:val="007D4710"/>
    <w:rsid w:val="007D4A55"/>
    <w:rsid w:val="007E7485"/>
    <w:rsid w:val="007F137A"/>
    <w:rsid w:val="007F4CFE"/>
    <w:rsid w:val="007F605C"/>
    <w:rsid w:val="008018CA"/>
    <w:rsid w:val="008060C4"/>
    <w:rsid w:val="00806F20"/>
    <w:rsid w:val="00810CD5"/>
    <w:rsid w:val="0081593C"/>
    <w:rsid w:val="00816A65"/>
    <w:rsid w:val="00817601"/>
    <w:rsid w:val="0082545A"/>
    <w:rsid w:val="008268C1"/>
    <w:rsid w:val="00827CFE"/>
    <w:rsid w:val="0083108B"/>
    <w:rsid w:val="00833EEC"/>
    <w:rsid w:val="008351C8"/>
    <w:rsid w:val="0083528E"/>
    <w:rsid w:val="008354DC"/>
    <w:rsid w:val="00836F1F"/>
    <w:rsid w:val="00837119"/>
    <w:rsid w:val="00840251"/>
    <w:rsid w:val="00841AE0"/>
    <w:rsid w:val="00846379"/>
    <w:rsid w:val="0084708A"/>
    <w:rsid w:val="00851246"/>
    <w:rsid w:val="00851981"/>
    <w:rsid w:val="0085458F"/>
    <w:rsid w:val="00855EB2"/>
    <w:rsid w:val="00856056"/>
    <w:rsid w:val="00856A60"/>
    <w:rsid w:val="00857DD6"/>
    <w:rsid w:val="00860BF2"/>
    <w:rsid w:val="0086360E"/>
    <w:rsid w:val="0086429C"/>
    <w:rsid w:val="008750B4"/>
    <w:rsid w:val="0088046B"/>
    <w:rsid w:val="00880C2F"/>
    <w:rsid w:val="00887D85"/>
    <w:rsid w:val="00893145"/>
    <w:rsid w:val="00894CD0"/>
    <w:rsid w:val="0089728E"/>
    <w:rsid w:val="008A02C0"/>
    <w:rsid w:val="008A1E2F"/>
    <w:rsid w:val="008A655A"/>
    <w:rsid w:val="008B144D"/>
    <w:rsid w:val="008B3DBC"/>
    <w:rsid w:val="008C0690"/>
    <w:rsid w:val="008C144B"/>
    <w:rsid w:val="008C4059"/>
    <w:rsid w:val="008C5F26"/>
    <w:rsid w:val="008D0A5A"/>
    <w:rsid w:val="008D1AC4"/>
    <w:rsid w:val="008D4BDE"/>
    <w:rsid w:val="008E1AD7"/>
    <w:rsid w:val="008E326A"/>
    <w:rsid w:val="008E5CBF"/>
    <w:rsid w:val="008E647E"/>
    <w:rsid w:val="008F4992"/>
    <w:rsid w:val="008F60BA"/>
    <w:rsid w:val="008F6692"/>
    <w:rsid w:val="00901580"/>
    <w:rsid w:val="00901834"/>
    <w:rsid w:val="00904F41"/>
    <w:rsid w:val="00912040"/>
    <w:rsid w:val="00917BBB"/>
    <w:rsid w:val="00927FAE"/>
    <w:rsid w:val="00930463"/>
    <w:rsid w:val="00930532"/>
    <w:rsid w:val="00930924"/>
    <w:rsid w:val="00936F0D"/>
    <w:rsid w:val="00937392"/>
    <w:rsid w:val="00940902"/>
    <w:rsid w:val="00945A88"/>
    <w:rsid w:val="009468CC"/>
    <w:rsid w:val="00946F3A"/>
    <w:rsid w:val="009513F5"/>
    <w:rsid w:val="00952F30"/>
    <w:rsid w:val="00956104"/>
    <w:rsid w:val="0096461C"/>
    <w:rsid w:val="00965B6B"/>
    <w:rsid w:val="00970BC7"/>
    <w:rsid w:val="00971881"/>
    <w:rsid w:val="00972531"/>
    <w:rsid w:val="00972705"/>
    <w:rsid w:val="009731EE"/>
    <w:rsid w:val="00980EE1"/>
    <w:rsid w:val="00983D64"/>
    <w:rsid w:val="0098501F"/>
    <w:rsid w:val="0098541F"/>
    <w:rsid w:val="0098584A"/>
    <w:rsid w:val="00986195"/>
    <w:rsid w:val="00987313"/>
    <w:rsid w:val="00996AE1"/>
    <w:rsid w:val="00997268"/>
    <w:rsid w:val="009A15B8"/>
    <w:rsid w:val="009A1EDA"/>
    <w:rsid w:val="009A44D3"/>
    <w:rsid w:val="009A5087"/>
    <w:rsid w:val="009A58DF"/>
    <w:rsid w:val="009A6D84"/>
    <w:rsid w:val="009A76ED"/>
    <w:rsid w:val="009B68F6"/>
    <w:rsid w:val="009D1C51"/>
    <w:rsid w:val="009D66AE"/>
    <w:rsid w:val="009D6A08"/>
    <w:rsid w:val="009D745B"/>
    <w:rsid w:val="009E1505"/>
    <w:rsid w:val="009E1FD4"/>
    <w:rsid w:val="009E4449"/>
    <w:rsid w:val="009E7707"/>
    <w:rsid w:val="009F29BE"/>
    <w:rsid w:val="00A05241"/>
    <w:rsid w:val="00A12E25"/>
    <w:rsid w:val="00A1317C"/>
    <w:rsid w:val="00A138A9"/>
    <w:rsid w:val="00A1739A"/>
    <w:rsid w:val="00A23AA8"/>
    <w:rsid w:val="00A24F5C"/>
    <w:rsid w:val="00A26A57"/>
    <w:rsid w:val="00A32BFE"/>
    <w:rsid w:val="00A33B34"/>
    <w:rsid w:val="00A34D03"/>
    <w:rsid w:val="00A35363"/>
    <w:rsid w:val="00A363B0"/>
    <w:rsid w:val="00A40540"/>
    <w:rsid w:val="00A424A2"/>
    <w:rsid w:val="00A53E4E"/>
    <w:rsid w:val="00A60C4D"/>
    <w:rsid w:val="00A6176A"/>
    <w:rsid w:val="00A65084"/>
    <w:rsid w:val="00A6690F"/>
    <w:rsid w:val="00A67C79"/>
    <w:rsid w:val="00A7227F"/>
    <w:rsid w:val="00A7255A"/>
    <w:rsid w:val="00A726B2"/>
    <w:rsid w:val="00A73E38"/>
    <w:rsid w:val="00A75F1D"/>
    <w:rsid w:val="00A7661B"/>
    <w:rsid w:val="00A76BB4"/>
    <w:rsid w:val="00A80C3B"/>
    <w:rsid w:val="00A83559"/>
    <w:rsid w:val="00A839F2"/>
    <w:rsid w:val="00A86FDC"/>
    <w:rsid w:val="00A90C8E"/>
    <w:rsid w:val="00A95F20"/>
    <w:rsid w:val="00A972E5"/>
    <w:rsid w:val="00AA16EA"/>
    <w:rsid w:val="00AA3DD4"/>
    <w:rsid w:val="00AA65E9"/>
    <w:rsid w:val="00AA6965"/>
    <w:rsid w:val="00AB3D6A"/>
    <w:rsid w:val="00AB695A"/>
    <w:rsid w:val="00AC06EC"/>
    <w:rsid w:val="00AD0542"/>
    <w:rsid w:val="00AD0A10"/>
    <w:rsid w:val="00AD242E"/>
    <w:rsid w:val="00AD47CF"/>
    <w:rsid w:val="00AE21D7"/>
    <w:rsid w:val="00AE4A72"/>
    <w:rsid w:val="00AE70D3"/>
    <w:rsid w:val="00AF0A42"/>
    <w:rsid w:val="00AF5EDC"/>
    <w:rsid w:val="00AF6CBE"/>
    <w:rsid w:val="00B00983"/>
    <w:rsid w:val="00B04DA4"/>
    <w:rsid w:val="00B07107"/>
    <w:rsid w:val="00B10D08"/>
    <w:rsid w:val="00B11B5B"/>
    <w:rsid w:val="00B1217D"/>
    <w:rsid w:val="00B12607"/>
    <w:rsid w:val="00B14169"/>
    <w:rsid w:val="00B14499"/>
    <w:rsid w:val="00B17DB4"/>
    <w:rsid w:val="00B25D20"/>
    <w:rsid w:val="00B30457"/>
    <w:rsid w:val="00B3111C"/>
    <w:rsid w:val="00B314B4"/>
    <w:rsid w:val="00B36F08"/>
    <w:rsid w:val="00B372A2"/>
    <w:rsid w:val="00B400CF"/>
    <w:rsid w:val="00B406EA"/>
    <w:rsid w:val="00B4180D"/>
    <w:rsid w:val="00B429BE"/>
    <w:rsid w:val="00B429C0"/>
    <w:rsid w:val="00B4333B"/>
    <w:rsid w:val="00B46570"/>
    <w:rsid w:val="00B46F6C"/>
    <w:rsid w:val="00B500E3"/>
    <w:rsid w:val="00B51973"/>
    <w:rsid w:val="00B53134"/>
    <w:rsid w:val="00B54648"/>
    <w:rsid w:val="00B54F51"/>
    <w:rsid w:val="00B60DA7"/>
    <w:rsid w:val="00B615E7"/>
    <w:rsid w:val="00B6176A"/>
    <w:rsid w:val="00B61A5D"/>
    <w:rsid w:val="00B62FFA"/>
    <w:rsid w:val="00B66FB5"/>
    <w:rsid w:val="00B701C0"/>
    <w:rsid w:val="00B71B16"/>
    <w:rsid w:val="00B71C72"/>
    <w:rsid w:val="00B84B37"/>
    <w:rsid w:val="00B91BE4"/>
    <w:rsid w:val="00B9278F"/>
    <w:rsid w:val="00B964A5"/>
    <w:rsid w:val="00BA12A3"/>
    <w:rsid w:val="00BA21C6"/>
    <w:rsid w:val="00BA2979"/>
    <w:rsid w:val="00BA4FA5"/>
    <w:rsid w:val="00BA520B"/>
    <w:rsid w:val="00BA58AE"/>
    <w:rsid w:val="00BA5999"/>
    <w:rsid w:val="00BA78A7"/>
    <w:rsid w:val="00BA7ACE"/>
    <w:rsid w:val="00BB05E3"/>
    <w:rsid w:val="00BB13AF"/>
    <w:rsid w:val="00BB471D"/>
    <w:rsid w:val="00BB69FF"/>
    <w:rsid w:val="00BB6DFF"/>
    <w:rsid w:val="00BC6562"/>
    <w:rsid w:val="00BC6752"/>
    <w:rsid w:val="00BD1AF8"/>
    <w:rsid w:val="00BD4B0B"/>
    <w:rsid w:val="00BD5369"/>
    <w:rsid w:val="00BE4101"/>
    <w:rsid w:val="00BE64D9"/>
    <w:rsid w:val="00BE7B83"/>
    <w:rsid w:val="00BF0720"/>
    <w:rsid w:val="00BF3A57"/>
    <w:rsid w:val="00BF4E5E"/>
    <w:rsid w:val="00C02EA4"/>
    <w:rsid w:val="00C11C97"/>
    <w:rsid w:val="00C125C8"/>
    <w:rsid w:val="00C14A75"/>
    <w:rsid w:val="00C23BED"/>
    <w:rsid w:val="00C25809"/>
    <w:rsid w:val="00C26CAE"/>
    <w:rsid w:val="00C328C3"/>
    <w:rsid w:val="00C33C88"/>
    <w:rsid w:val="00C35B7B"/>
    <w:rsid w:val="00C3741C"/>
    <w:rsid w:val="00C421F7"/>
    <w:rsid w:val="00C501AB"/>
    <w:rsid w:val="00C52182"/>
    <w:rsid w:val="00C52CD3"/>
    <w:rsid w:val="00C677A3"/>
    <w:rsid w:val="00C73848"/>
    <w:rsid w:val="00C75528"/>
    <w:rsid w:val="00C86C77"/>
    <w:rsid w:val="00C90807"/>
    <w:rsid w:val="00C91911"/>
    <w:rsid w:val="00C94CA8"/>
    <w:rsid w:val="00C97896"/>
    <w:rsid w:val="00CA2F9C"/>
    <w:rsid w:val="00CA54C8"/>
    <w:rsid w:val="00CB1F69"/>
    <w:rsid w:val="00CB36B2"/>
    <w:rsid w:val="00CC1461"/>
    <w:rsid w:val="00CC70BC"/>
    <w:rsid w:val="00CD1C87"/>
    <w:rsid w:val="00CE0CB9"/>
    <w:rsid w:val="00CE1C56"/>
    <w:rsid w:val="00CF01DB"/>
    <w:rsid w:val="00CF1961"/>
    <w:rsid w:val="00CF379A"/>
    <w:rsid w:val="00CF4A44"/>
    <w:rsid w:val="00CF50C3"/>
    <w:rsid w:val="00CF566A"/>
    <w:rsid w:val="00CF5BBA"/>
    <w:rsid w:val="00D00AC3"/>
    <w:rsid w:val="00D0364A"/>
    <w:rsid w:val="00D07960"/>
    <w:rsid w:val="00D176EB"/>
    <w:rsid w:val="00D202A7"/>
    <w:rsid w:val="00D2069E"/>
    <w:rsid w:val="00D23263"/>
    <w:rsid w:val="00D246AA"/>
    <w:rsid w:val="00D247AE"/>
    <w:rsid w:val="00D24C0A"/>
    <w:rsid w:val="00D25624"/>
    <w:rsid w:val="00D30169"/>
    <w:rsid w:val="00D30688"/>
    <w:rsid w:val="00D34145"/>
    <w:rsid w:val="00D368A1"/>
    <w:rsid w:val="00D40995"/>
    <w:rsid w:val="00D409C0"/>
    <w:rsid w:val="00D41016"/>
    <w:rsid w:val="00D51298"/>
    <w:rsid w:val="00D53FAD"/>
    <w:rsid w:val="00D560ED"/>
    <w:rsid w:val="00D57CA4"/>
    <w:rsid w:val="00D61F80"/>
    <w:rsid w:val="00D63D87"/>
    <w:rsid w:val="00D648B2"/>
    <w:rsid w:val="00D65729"/>
    <w:rsid w:val="00D65B7C"/>
    <w:rsid w:val="00D66C6A"/>
    <w:rsid w:val="00D679EC"/>
    <w:rsid w:val="00D71BC6"/>
    <w:rsid w:val="00D7365A"/>
    <w:rsid w:val="00D76BBA"/>
    <w:rsid w:val="00D7794A"/>
    <w:rsid w:val="00D82FB2"/>
    <w:rsid w:val="00D85EDA"/>
    <w:rsid w:val="00D86E21"/>
    <w:rsid w:val="00D9797F"/>
    <w:rsid w:val="00DA0D22"/>
    <w:rsid w:val="00DA3038"/>
    <w:rsid w:val="00DB0BF9"/>
    <w:rsid w:val="00DB15D8"/>
    <w:rsid w:val="00DB1BB6"/>
    <w:rsid w:val="00DB3CBC"/>
    <w:rsid w:val="00DD1E47"/>
    <w:rsid w:val="00DD3BDC"/>
    <w:rsid w:val="00DD6357"/>
    <w:rsid w:val="00DD7996"/>
    <w:rsid w:val="00DE19FB"/>
    <w:rsid w:val="00DE52B0"/>
    <w:rsid w:val="00DF036A"/>
    <w:rsid w:val="00DF4152"/>
    <w:rsid w:val="00DF42E3"/>
    <w:rsid w:val="00DF5B92"/>
    <w:rsid w:val="00E044F3"/>
    <w:rsid w:val="00E05D1C"/>
    <w:rsid w:val="00E0746C"/>
    <w:rsid w:val="00E07CC7"/>
    <w:rsid w:val="00E14685"/>
    <w:rsid w:val="00E147EC"/>
    <w:rsid w:val="00E1494B"/>
    <w:rsid w:val="00E1658F"/>
    <w:rsid w:val="00E16DB7"/>
    <w:rsid w:val="00E171DC"/>
    <w:rsid w:val="00E23A76"/>
    <w:rsid w:val="00E25D6E"/>
    <w:rsid w:val="00E330AF"/>
    <w:rsid w:val="00E35434"/>
    <w:rsid w:val="00E37EC7"/>
    <w:rsid w:val="00E408C0"/>
    <w:rsid w:val="00E41066"/>
    <w:rsid w:val="00E42334"/>
    <w:rsid w:val="00E43930"/>
    <w:rsid w:val="00E4690D"/>
    <w:rsid w:val="00E51108"/>
    <w:rsid w:val="00E52479"/>
    <w:rsid w:val="00E579A5"/>
    <w:rsid w:val="00E618F3"/>
    <w:rsid w:val="00E61D55"/>
    <w:rsid w:val="00E653B1"/>
    <w:rsid w:val="00E65F78"/>
    <w:rsid w:val="00E71C8F"/>
    <w:rsid w:val="00E74D2F"/>
    <w:rsid w:val="00E758D0"/>
    <w:rsid w:val="00E76FB0"/>
    <w:rsid w:val="00E771AF"/>
    <w:rsid w:val="00E8430A"/>
    <w:rsid w:val="00E85D8E"/>
    <w:rsid w:val="00E87E73"/>
    <w:rsid w:val="00E92CC8"/>
    <w:rsid w:val="00E939CE"/>
    <w:rsid w:val="00E93F57"/>
    <w:rsid w:val="00E956DD"/>
    <w:rsid w:val="00EA384B"/>
    <w:rsid w:val="00EA3BC2"/>
    <w:rsid w:val="00EA6529"/>
    <w:rsid w:val="00EA6B91"/>
    <w:rsid w:val="00EB5F0C"/>
    <w:rsid w:val="00EC3AD5"/>
    <w:rsid w:val="00EC6A61"/>
    <w:rsid w:val="00ED4554"/>
    <w:rsid w:val="00EE1814"/>
    <w:rsid w:val="00EE2022"/>
    <w:rsid w:val="00EE2348"/>
    <w:rsid w:val="00EE3196"/>
    <w:rsid w:val="00EE3841"/>
    <w:rsid w:val="00EE6C9B"/>
    <w:rsid w:val="00EF0E78"/>
    <w:rsid w:val="00EF32F4"/>
    <w:rsid w:val="00F00EC0"/>
    <w:rsid w:val="00F053C3"/>
    <w:rsid w:val="00F07A61"/>
    <w:rsid w:val="00F10313"/>
    <w:rsid w:val="00F1143C"/>
    <w:rsid w:val="00F17174"/>
    <w:rsid w:val="00F203E8"/>
    <w:rsid w:val="00F2130F"/>
    <w:rsid w:val="00F22254"/>
    <w:rsid w:val="00F23468"/>
    <w:rsid w:val="00F239A2"/>
    <w:rsid w:val="00F337BE"/>
    <w:rsid w:val="00F33F58"/>
    <w:rsid w:val="00F36956"/>
    <w:rsid w:val="00F41817"/>
    <w:rsid w:val="00F4756C"/>
    <w:rsid w:val="00F478EE"/>
    <w:rsid w:val="00F5610A"/>
    <w:rsid w:val="00F63043"/>
    <w:rsid w:val="00F63326"/>
    <w:rsid w:val="00F6515C"/>
    <w:rsid w:val="00F675C5"/>
    <w:rsid w:val="00F71A42"/>
    <w:rsid w:val="00F83E00"/>
    <w:rsid w:val="00F87335"/>
    <w:rsid w:val="00F87C33"/>
    <w:rsid w:val="00F90280"/>
    <w:rsid w:val="00F913BD"/>
    <w:rsid w:val="00F961FE"/>
    <w:rsid w:val="00FA1D37"/>
    <w:rsid w:val="00FA60A7"/>
    <w:rsid w:val="00FA7606"/>
    <w:rsid w:val="00FB0784"/>
    <w:rsid w:val="00FB2A06"/>
    <w:rsid w:val="00FB5EC4"/>
    <w:rsid w:val="00FC0F32"/>
    <w:rsid w:val="00FC1A14"/>
    <w:rsid w:val="00FC23AD"/>
    <w:rsid w:val="00FD119F"/>
    <w:rsid w:val="00FD1658"/>
    <w:rsid w:val="00FD274C"/>
    <w:rsid w:val="00FD28D1"/>
    <w:rsid w:val="00FD69AB"/>
    <w:rsid w:val="00FD7835"/>
    <w:rsid w:val="00FD7B16"/>
    <w:rsid w:val="00FE1E81"/>
    <w:rsid w:val="00FE5662"/>
    <w:rsid w:val="00FE7056"/>
    <w:rsid w:val="00FF0CF4"/>
    <w:rsid w:val="00FF1F0B"/>
    <w:rsid w:val="00FF2CCF"/>
    <w:rsid w:val="00FF2FEE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F1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16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16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1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16F5"/>
    <w:rPr>
      <w:b/>
      <w:bCs/>
      <w:sz w:val="20"/>
      <w:szCs w:val="20"/>
    </w:rPr>
  </w:style>
  <w:style w:type="character" w:customStyle="1" w:styleId="info">
    <w:name w:val="info"/>
    <w:basedOn w:val="a0"/>
    <w:rsid w:val="00E6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F1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16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16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1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16F5"/>
    <w:rPr>
      <w:b/>
      <w:bCs/>
      <w:sz w:val="20"/>
      <w:szCs w:val="20"/>
    </w:rPr>
  </w:style>
  <w:style w:type="character" w:customStyle="1" w:styleId="info">
    <w:name w:val="info"/>
    <w:basedOn w:val="a0"/>
    <w:rsid w:val="00E65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88EA-5B9D-4BD1-A193-E113739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57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7</cp:revision>
  <cp:lastPrinted>2017-07-21T10:46:00Z</cp:lastPrinted>
  <dcterms:created xsi:type="dcterms:W3CDTF">2020-05-06T10:09:00Z</dcterms:created>
  <dcterms:modified xsi:type="dcterms:W3CDTF">2021-12-10T06:11:00Z</dcterms:modified>
</cp:coreProperties>
</file>